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B43C60" w14:textId="00185A9E" w:rsidR="003F62F5" w:rsidRPr="00340D9B" w:rsidRDefault="00D7387E" w:rsidP="00B7764C">
      <w:pPr>
        <w:spacing w:after="0" w:line="240" w:lineRule="auto"/>
        <w:jc w:val="center"/>
        <w:rPr>
          <w:b/>
          <w:sz w:val="32"/>
          <w:szCs w:val="28"/>
          <w:u w:val="single"/>
        </w:rPr>
      </w:pPr>
      <w:r w:rsidRPr="00340D9B">
        <w:rPr>
          <w:b/>
          <w:sz w:val="32"/>
          <w:szCs w:val="28"/>
          <w:u w:val="single"/>
        </w:rPr>
        <w:t>З</w:t>
      </w:r>
      <w:r w:rsidR="00790EA2" w:rsidRPr="00340D9B">
        <w:rPr>
          <w:b/>
          <w:sz w:val="32"/>
          <w:szCs w:val="28"/>
          <w:u w:val="single"/>
        </w:rPr>
        <w:t xml:space="preserve">аседание на ЦИК на </w:t>
      </w:r>
      <w:r w:rsidR="00C84BC5">
        <w:rPr>
          <w:b/>
          <w:sz w:val="32"/>
          <w:szCs w:val="28"/>
          <w:u w:val="single"/>
        </w:rPr>
        <w:t>2</w:t>
      </w:r>
      <w:r w:rsidR="004E0D17">
        <w:rPr>
          <w:b/>
          <w:sz w:val="32"/>
          <w:szCs w:val="28"/>
          <w:u w:val="single"/>
        </w:rPr>
        <w:t>4</w:t>
      </w:r>
      <w:r w:rsidR="00907538">
        <w:rPr>
          <w:b/>
          <w:sz w:val="32"/>
          <w:szCs w:val="28"/>
          <w:u w:val="single"/>
        </w:rPr>
        <w:t>.02</w:t>
      </w:r>
      <w:r w:rsidR="005D2A04" w:rsidRPr="00340D9B">
        <w:rPr>
          <w:b/>
          <w:sz w:val="32"/>
          <w:szCs w:val="28"/>
          <w:u w:val="single"/>
        </w:rPr>
        <w:t>.20</w:t>
      </w:r>
      <w:r w:rsidR="00A874D3" w:rsidRPr="00340D9B">
        <w:rPr>
          <w:b/>
          <w:sz w:val="32"/>
          <w:szCs w:val="28"/>
          <w:u w:val="single"/>
        </w:rPr>
        <w:t>2</w:t>
      </w:r>
      <w:r w:rsidR="00262008">
        <w:rPr>
          <w:b/>
          <w:sz w:val="32"/>
          <w:szCs w:val="28"/>
          <w:u w:val="single"/>
        </w:rPr>
        <w:t>2</w:t>
      </w:r>
      <w:r w:rsidR="000A4031" w:rsidRPr="00340D9B">
        <w:rPr>
          <w:b/>
          <w:sz w:val="32"/>
          <w:szCs w:val="28"/>
          <w:u w:val="single"/>
        </w:rPr>
        <w:t xml:space="preserve"> </w:t>
      </w:r>
      <w:r w:rsidR="005D2A04" w:rsidRPr="00340D9B">
        <w:rPr>
          <w:b/>
          <w:sz w:val="32"/>
          <w:szCs w:val="28"/>
          <w:u w:val="single"/>
        </w:rPr>
        <w:t>г.</w:t>
      </w:r>
    </w:p>
    <w:p w14:paraId="77973E4D" w14:textId="77777777" w:rsidR="00A5080C" w:rsidRPr="00643B82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6419ECA4" w14:textId="77777777" w:rsidR="008A4688" w:rsidRPr="00643B82" w:rsidRDefault="008A468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0C46A8EA" w:rsidR="00983466" w:rsidRPr="000B6FE1" w:rsidRDefault="00664959" w:rsidP="00664959">
      <w:pPr>
        <w:tabs>
          <w:tab w:val="left" w:pos="960"/>
          <w:tab w:val="right" w:pos="10349"/>
        </w:tabs>
        <w:spacing w:after="0" w:line="240" w:lineRule="auto"/>
        <w:ind w:right="-30"/>
        <w:rPr>
          <w:b/>
          <w:sz w:val="32"/>
          <w:szCs w:val="28"/>
        </w:rPr>
      </w:pP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983466" w:rsidRPr="00340D9B">
        <w:rPr>
          <w:b/>
          <w:sz w:val="32"/>
          <w:szCs w:val="28"/>
        </w:rPr>
        <w:t>Последно решение №</w:t>
      </w:r>
      <w:r w:rsidR="00AD5751">
        <w:rPr>
          <w:b/>
          <w:sz w:val="32"/>
          <w:szCs w:val="28"/>
        </w:rPr>
        <w:t>1</w:t>
      </w:r>
      <w:r w:rsidR="004203F4">
        <w:rPr>
          <w:b/>
          <w:sz w:val="32"/>
          <w:szCs w:val="28"/>
        </w:rPr>
        <w:t>1</w:t>
      </w:r>
      <w:r w:rsidR="005977AA">
        <w:rPr>
          <w:b/>
          <w:sz w:val="32"/>
          <w:szCs w:val="28"/>
        </w:rPr>
        <w:t>1</w:t>
      </w:r>
      <w:r w:rsidR="005E6DEE">
        <w:rPr>
          <w:b/>
          <w:sz w:val="32"/>
          <w:szCs w:val="28"/>
        </w:rPr>
        <w:t>5</w:t>
      </w:r>
    </w:p>
    <w:p w14:paraId="251C39D5" w14:textId="77777777" w:rsidR="003F62F5" w:rsidRPr="00643B82" w:rsidRDefault="003F62F5" w:rsidP="007F4688">
      <w:pPr>
        <w:spacing w:after="0" w:line="240" w:lineRule="auto"/>
        <w:ind w:right="-30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236"/>
        <w:gridCol w:w="2551"/>
      </w:tblGrid>
      <w:tr w:rsidR="00F81A3F" w:rsidRPr="00A83658" w14:paraId="730B276B" w14:textId="0830C9A9" w:rsidTr="00F81A3F">
        <w:trPr>
          <w:trHeight w:val="53"/>
        </w:trPr>
        <w:tc>
          <w:tcPr>
            <w:tcW w:w="709" w:type="dxa"/>
            <w:vAlign w:val="bottom"/>
            <w:hideMark/>
          </w:tcPr>
          <w:p w14:paraId="3F847F34" w14:textId="77777777" w:rsidR="00F81A3F" w:rsidRPr="00A83658" w:rsidRDefault="00F81A3F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№</w:t>
            </w:r>
          </w:p>
          <w:p w14:paraId="3E00E2A9" w14:textId="77777777" w:rsidR="00F81A3F" w:rsidRPr="00A83658" w:rsidRDefault="00F81A3F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36" w:type="dxa"/>
            <w:vAlign w:val="bottom"/>
            <w:hideMark/>
          </w:tcPr>
          <w:p w14:paraId="7186129A" w14:textId="77777777" w:rsidR="00F81A3F" w:rsidRPr="00A83658" w:rsidRDefault="00F81A3F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Материали за заседанието:</w:t>
            </w:r>
          </w:p>
          <w:p w14:paraId="43043853" w14:textId="3F074EC2" w:rsidR="00F81A3F" w:rsidRPr="00A83658" w:rsidRDefault="00F81A3F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14:paraId="13F19435" w14:textId="5990C3DC" w:rsidR="00F81A3F" w:rsidRPr="00A83658" w:rsidRDefault="00F81A3F" w:rsidP="007F468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кладчик</w:t>
            </w:r>
          </w:p>
        </w:tc>
      </w:tr>
      <w:tr w:rsidR="00F81A3F" w:rsidRPr="00C62A10" w14:paraId="7AF24C16" w14:textId="77777777" w:rsidTr="00F81A3F">
        <w:tc>
          <w:tcPr>
            <w:tcW w:w="709" w:type="dxa"/>
          </w:tcPr>
          <w:p w14:paraId="108D064A" w14:textId="77777777" w:rsidR="00F81A3F" w:rsidRPr="00677640" w:rsidRDefault="00F81A3F" w:rsidP="002F346F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236" w:type="dxa"/>
          </w:tcPr>
          <w:p w14:paraId="0D36FAD6" w14:textId="2FB69066" w:rsidR="00F81A3F" w:rsidRDefault="00F81A3F" w:rsidP="002F346F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Проект на решение </w:t>
            </w:r>
            <w:r>
              <w:t xml:space="preserve"> </w:t>
            </w:r>
            <w:r w:rsidRPr="005E6DEE">
              <w:rPr>
                <w:sz w:val="32"/>
                <w:szCs w:val="28"/>
              </w:rPr>
              <w:t>регистрация на наблюдатели от сдружение „ДЕМОКРАЦИЯ И ЗАКОННОСТ“ за участие в частичните избори за кметове на 27</w:t>
            </w:r>
            <w:r>
              <w:rPr>
                <w:sz w:val="32"/>
                <w:szCs w:val="28"/>
              </w:rPr>
              <w:t>.11.</w:t>
            </w:r>
            <w:r w:rsidRPr="005E6DEE">
              <w:rPr>
                <w:sz w:val="32"/>
                <w:szCs w:val="28"/>
              </w:rPr>
              <w:t>2022 г.</w:t>
            </w:r>
          </w:p>
        </w:tc>
        <w:tc>
          <w:tcPr>
            <w:tcW w:w="2551" w:type="dxa"/>
          </w:tcPr>
          <w:p w14:paraId="11418ED4" w14:textId="09A2FD72" w:rsidR="00F81A3F" w:rsidRDefault="00F81A3F" w:rsidP="002F346F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С. Стойчева</w:t>
            </w:r>
          </w:p>
        </w:tc>
      </w:tr>
      <w:tr w:rsidR="00F81A3F" w:rsidRPr="00C62A10" w14:paraId="4BC177C3" w14:textId="77777777" w:rsidTr="00F81A3F">
        <w:tc>
          <w:tcPr>
            <w:tcW w:w="709" w:type="dxa"/>
          </w:tcPr>
          <w:p w14:paraId="098B5330" w14:textId="77777777" w:rsidR="00F81A3F" w:rsidRPr="00677640" w:rsidRDefault="00F81A3F" w:rsidP="002F346F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236" w:type="dxa"/>
          </w:tcPr>
          <w:p w14:paraId="41030638" w14:textId="09CE73CC" w:rsidR="00F81A3F" w:rsidRPr="00E9688D" w:rsidRDefault="00F81A3F" w:rsidP="002F346F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Машинно гласуване</w:t>
            </w:r>
          </w:p>
        </w:tc>
        <w:tc>
          <w:tcPr>
            <w:tcW w:w="2551" w:type="dxa"/>
          </w:tcPr>
          <w:p w14:paraId="2C126B83" w14:textId="74B3BE78" w:rsidR="00F81A3F" w:rsidRDefault="00F81A3F" w:rsidP="002F346F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Е. Войнов </w:t>
            </w:r>
          </w:p>
        </w:tc>
      </w:tr>
    </w:tbl>
    <w:p w14:paraId="281C5391" w14:textId="4D827D0C" w:rsidR="00A50E3D" w:rsidRDefault="00A50E3D" w:rsidP="00CF7069">
      <w:pPr>
        <w:rPr>
          <w:sz w:val="32"/>
          <w:szCs w:val="28"/>
          <w:lang w:eastAsia="bg-BG"/>
        </w:rPr>
      </w:pPr>
    </w:p>
    <w:p w14:paraId="1CB1F27A" w14:textId="503D0B50" w:rsidR="00842C16" w:rsidRDefault="00842C16" w:rsidP="00262008">
      <w:pPr>
        <w:rPr>
          <w:sz w:val="32"/>
          <w:szCs w:val="28"/>
          <w:lang w:eastAsia="bg-BG"/>
        </w:rPr>
      </w:pPr>
      <w:bookmarkStart w:id="0" w:name="_GoBack"/>
      <w:bookmarkEnd w:id="0"/>
    </w:p>
    <w:sectPr w:rsidR="00842C16" w:rsidSect="00A92933">
      <w:pgSz w:w="11907" w:h="16839" w:code="9"/>
      <w:pgMar w:top="794" w:right="794" w:bottom="113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3853F3" w14:textId="77777777" w:rsidR="00901AC9" w:rsidRDefault="00901AC9" w:rsidP="00A02F2A">
      <w:pPr>
        <w:spacing w:after="0" w:line="240" w:lineRule="auto"/>
      </w:pPr>
      <w:r>
        <w:separator/>
      </w:r>
    </w:p>
  </w:endnote>
  <w:endnote w:type="continuationSeparator" w:id="0">
    <w:p w14:paraId="01D4837E" w14:textId="77777777" w:rsidR="00901AC9" w:rsidRDefault="00901AC9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08FC33" w14:textId="77777777" w:rsidR="00901AC9" w:rsidRDefault="00901AC9" w:rsidP="00A02F2A">
      <w:pPr>
        <w:spacing w:after="0" w:line="240" w:lineRule="auto"/>
      </w:pPr>
      <w:r>
        <w:separator/>
      </w:r>
    </w:p>
  </w:footnote>
  <w:footnote w:type="continuationSeparator" w:id="0">
    <w:p w14:paraId="53002971" w14:textId="77777777" w:rsidR="00901AC9" w:rsidRDefault="00901AC9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F3882"/>
    <w:multiLevelType w:val="hybridMultilevel"/>
    <w:tmpl w:val="48320E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6A76E71"/>
    <w:multiLevelType w:val="hybridMultilevel"/>
    <w:tmpl w:val="5F70A9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7C0B46"/>
    <w:multiLevelType w:val="hybridMultilevel"/>
    <w:tmpl w:val="6C2E7D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D37904"/>
    <w:multiLevelType w:val="hybridMultilevel"/>
    <w:tmpl w:val="A2FAE202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31276"/>
    <w:multiLevelType w:val="hybridMultilevel"/>
    <w:tmpl w:val="DE7CF4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241D28"/>
    <w:multiLevelType w:val="hybridMultilevel"/>
    <w:tmpl w:val="A2FAE202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46271"/>
    <w:multiLevelType w:val="hybridMultilevel"/>
    <w:tmpl w:val="F22AC1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E663DE"/>
    <w:multiLevelType w:val="hybridMultilevel"/>
    <w:tmpl w:val="48320E9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97F83"/>
    <w:multiLevelType w:val="hybridMultilevel"/>
    <w:tmpl w:val="2DE6323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47F1EDD"/>
    <w:multiLevelType w:val="hybridMultilevel"/>
    <w:tmpl w:val="99FE48C2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56B36B55"/>
    <w:multiLevelType w:val="hybridMultilevel"/>
    <w:tmpl w:val="2DE6323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81B327B"/>
    <w:multiLevelType w:val="hybridMultilevel"/>
    <w:tmpl w:val="816A52CE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7BA71BBD"/>
    <w:multiLevelType w:val="hybridMultilevel"/>
    <w:tmpl w:val="F22AC1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12"/>
  </w:num>
  <w:num w:numId="9">
    <w:abstractNumId w:val="1"/>
  </w:num>
  <w:num w:numId="10">
    <w:abstractNumId w:val="3"/>
  </w:num>
  <w:num w:numId="11">
    <w:abstractNumId w:val="5"/>
  </w:num>
  <w:num w:numId="12">
    <w:abstractNumId w:val="9"/>
  </w:num>
  <w:num w:numId="13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061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D2"/>
    <w:rsid w:val="000072DB"/>
    <w:rsid w:val="00007661"/>
    <w:rsid w:val="00007A2A"/>
    <w:rsid w:val="00007F60"/>
    <w:rsid w:val="00010499"/>
    <w:rsid w:val="000108EC"/>
    <w:rsid w:val="00010A63"/>
    <w:rsid w:val="00010D83"/>
    <w:rsid w:val="00011514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9A"/>
    <w:rsid w:val="000137C8"/>
    <w:rsid w:val="000140A5"/>
    <w:rsid w:val="000142C8"/>
    <w:rsid w:val="000143D0"/>
    <w:rsid w:val="000144CE"/>
    <w:rsid w:val="000147F6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78E"/>
    <w:rsid w:val="00020AA7"/>
    <w:rsid w:val="00020EB6"/>
    <w:rsid w:val="000214CF"/>
    <w:rsid w:val="000217CD"/>
    <w:rsid w:val="000218F8"/>
    <w:rsid w:val="00021B69"/>
    <w:rsid w:val="00021BD3"/>
    <w:rsid w:val="00021EE5"/>
    <w:rsid w:val="00022673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6DA"/>
    <w:rsid w:val="0002583C"/>
    <w:rsid w:val="00025945"/>
    <w:rsid w:val="00025A0E"/>
    <w:rsid w:val="00025CFB"/>
    <w:rsid w:val="0002690D"/>
    <w:rsid w:val="000269F8"/>
    <w:rsid w:val="00026A84"/>
    <w:rsid w:val="00026A9B"/>
    <w:rsid w:val="00026D21"/>
    <w:rsid w:val="00026EAD"/>
    <w:rsid w:val="00026EF3"/>
    <w:rsid w:val="0002703A"/>
    <w:rsid w:val="0002733E"/>
    <w:rsid w:val="0002771F"/>
    <w:rsid w:val="00027E37"/>
    <w:rsid w:val="000302C9"/>
    <w:rsid w:val="00030AAA"/>
    <w:rsid w:val="00030C78"/>
    <w:rsid w:val="00030D8E"/>
    <w:rsid w:val="0003109B"/>
    <w:rsid w:val="000315D4"/>
    <w:rsid w:val="000315F1"/>
    <w:rsid w:val="000316AE"/>
    <w:rsid w:val="000319B2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51AB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33"/>
    <w:rsid w:val="00040589"/>
    <w:rsid w:val="00040807"/>
    <w:rsid w:val="000409F0"/>
    <w:rsid w:val="00040D7A"/>
    <w:rsid w:val="00041049"/>
    <w:rsid w:val="0004124C"/>
    <w:rsid w:val="000416FC"/>
    <w:rsid w:val="00041B57"/>
    <w:rsid w:val="00041BCE"/>
    <w:rsid w:val="000426CA"/>
    <w:rsid w:val="00042816"/>
    <w:rsid w:val="00042D59"/>
    <w:rsid w:val="000431F3"/>
    <w:rsid w:val="0004336A"/>
    <w:rsid w:val="00043615"/>
    <w:rsid w:val="00043722"/>
    <w:rsid w:val="00043A9C"/>
    <w:rsid w:val="00043D25"/>
    <w:rsid w:val="00043F32"/>
    <w:rsid w:val="000441A1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A5"/>
    <w:rsid w:val="000508D4"/>
    <w:rsid w:val="00050F92"/>
    <w:rsid w:val="00051355"/>
    <w:rsid w:val="00051A77"/>
    <w:rsid w:val="0005249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680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862"/>
    <w:rsid w:val="000679E4"/>
    <w:rsid w:val="00067A64"/>
    <w:rsid w:val="00067F05"/>
    <w:rsid w:val="00067F9C"/>
    <w:rsid w:val="00070E06"/>
    <w:rsid w:val="00070F3F"/>
    <w:rsid w:val="00070F6D"/>
    <w:rsid w:val="00071116"/>
    <w:rsid w:val="000712F8"/>
    <w:rsid w:val="000720A9"/>
    <w:rsid w:val="000723A9"/>
    <w:rsid w:val="00072B05"/>
    <w:rsid w:val="00072D13"/>
    <w:rsid w:val="00072EC1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0EEE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2E9"/>
    <w:rsid w:val="00085A4B"/>
    <w:rsid w:val="00086106"/>
    <w:rsid w:val="000861BD"/>
    <w:rsid w:val="000861F1"/>
    <w:rsid w:val="000863B5"/>
    <w:rsid w:val="00086894"/>
    <w:rsid w:val="00086ED0"/>
    <w:rsid w:val="00086F4B"/>
    <w:rsid w:val="00087362"/>
    <w:rsid w:val="00087E3D"/>
    <w:rsid w:val="00090D9D"/>
    <w:rsid w:val="00091145"/>
    <w:rsid w:val="00091608"/>
    <w:rsid w:val="00091D80"/>
    <w:rsid w:val="00091DF0"/>
    <w:rsid w:val="0009207F"/>
    <w:rsid w:val="00092265"/>
    <w:rsid w:val="00092396"/>
    <w:rsid w:val="00092434"/>
    <w:rsid w:val="00092AF7"/>
    <w:rsid w:val="00092DBB"/>
    <w:rsid w:val="000932DA"/>
    <w:rsid w:val="0009368D"/>
    <w:rsid w:val="0009393D"/>
    <w:rsid w:val="000939FD"/>
    <w:rsid w:val="00093E1D"/>
    <w:rsid w:val="00094220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66F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4CB3"/>
    <w:rsid w:val="000A5288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6DC3"/>
    <w:rsid w:val="000A70BD"/>
    <w:rsid w:val="000A7268"/>
    <w:rsid w:val="000A77E7"/>
    <w:rsid w:val="000A7A18"/>
    <w:rsid w:val="000A7A2B"/>
    <w:rsid w:val="000B0310"/>
    <w:rsid w:val="000B04C6"/>
    <w:rsid w:val="000B04D5"/>
    <w:rsid w:val="000B0BA5"/>
    <w:rsid w:val="000B0C7C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518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6FE1"/>
    <w:rsid w:val="000B7179"/>
    <w:rsid w:val="000B7552"/>
    <w:rsid w:val="000B7A24"/>
    <w:rsid w:val="000B7EAE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BEF"/>
    <w:rsid w:val="000C1C8D"/>
    <w:rsid w:val="000C1E31"/>
    <w:rsid w:val="000C23B2"/>
    <w:rsid w:val="000C27AC"/>
    <w:rsid w:val="000C29A9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78D"/>
    <w:rsid w:val="000C69C8"/>
    <w:rsid w:val="000C6E41"/>
    <w:rsid w:val="000C6F2D"/>
    <w:rsid w:val="000C73AC"/>
    <w:rsid w:val="000C7473"/>
    <w:rsid w:val="000C7477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77D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89A"/>
    <w:rsid w:val="000D6AD5"/>
    <w:rsid w:val="000D6D7C"/>
    <w:rsid w:val="000D730E"/>
    <w:rsid w:val="000D763E"/>
    <w:rsid w:val="000D7A09"/>
    <w:rsid w:val="000D7BAD"/>
    <w:rsid w:val="000D7CA1"/>
    <w:rsid w:val="000D7E98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5F2C"/>
    <w:rsid w:val="000E6508"/>
    <w:rsid w:val="000E663F"/>
    <w:rsid w:val="000E66A8"/>
    <w:rsid w:val="000E6822"/>
    <w:rsid w:val="000E698F"/>
    <w:rsid w:val="000E6A2A"/>
    <w:rsid w:val="000E6EFB"/>
    <w:rsid w:val="000E70E7"/>
    <w:rsid w:val="000E7596"/>
    <w:rsid w:val="000E75FE"/>
    <w:rsid w:val="000E7A29"/>
    <w:rsid w:val="000E7DA4"/>
    <w:rsid w:val="000E7F5E"/>
    <w:rsid w:val="000F023A"/>
    <w:rsid w:val="000F03C6"/>
    <w:rsid w:val="000F049A"/>
    <w:rsid w:val="000F0CF8"/>
    <w:rsid w:val="000F101A"/>
    <w:rsid w:val="000F14E1"/>
    <w:rsid w:val="000F18E5"/>
    <w:rsid w:val="000F1ABB"/>
    <w:rsid w:val="000F1E4A"/>
    <w:rsid w:val="000F20FF"/>
    <w:rsid w:val="000F22DD"/>
    <w:rsid w:val="000F26C1"/>
    <w:rsid w:val="000F2DE8"/>
    <w:rsid w:val="000F2E40"/>
    <w:rsid w:val="000F2F8C"/>
    <w:rsid w:val="000F35BC"/>
    <w:rsid w:val="000F37DF"/>
    <w:rsid w:val="000F3EAC"/>
    <w:rsid w:val="000F4214"/>
    <w:rsid w:val="000F42EB"/>
    <w:rsid w:val="000F45B4"/>
    <w:rsid w:val="000F45D4"/>
    <w:rsid w:val="000F4A6E"/>
    <w:rsid w:val="000F4C32"/>
    <w:rsid w:val="000F5167"/>
    <w:rsid w:val="000F52A4"/>
    <w:rsid w:val="000F6362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544"/>
    <w:rsid w:val="0010575C"/>
    <w:rsid w:val="00105A7D"/>
    <w:rsid w:val="00105D4E"/>
    <w:rsid w:val="001060C3"/>
    <w:rsid w:val="0010631F"/>
    <w:rsid w:val="001063A6"/>
    <w:rsid w:val="00106449"/>
    <w:rsid w:val="0010677A"/>
    <w:rsid w:val="00106AB0"/>
    <w:rsid w:val="00106AE6"/>
    <w:rsid w:val="00106C5D"/>
    <w:rsid w:val="00106C83"/>
    <w:rsid w:val="001078BD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8DA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12"/>
    <w:rsid w:val="00114DCA"/>
    <w:rsid w:val="00114DE2"/>
    <w:rsid w:val="0011521F"/>
    <w:rsid w:val="0011526D"/>
    <w:rsid w:val="00115438"/>
    <w:rsid w:val="00115504"/>
    <w:rsid w:val="00115A89"/>
    <w:rsid w:val="001161B9"/>
    <w:rsid w:val="001165CA"/>
    <w:rsid w:val="00116671"/>
    <w:rsid w:val="00116B7A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5AF5"/>
    <w:rsid w:val="001261B8"/>
    <w:rsid w:val="001261F3"/>
    <w:rsid w:val="001261F7"/>
    <w:rsid w:val="001264A1"/>
    <w:rsid w:val="0012660A"/>
    <w:rsid w:val="0012687C"/>
    <w:rsid w:val="00126995"/>
    <w:rsid w:val="00126C5C"/>
    <w:rsid w:val="00127375"/>
    <w:rsid w:val="00127620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48F"/>
    <w:rsid w:val="001318C2"/>
    <w:rsid w:val="00131A3E"/>
    <w:rsid w:val="0013208F"/>
    <w:rsid w:val="0013295F"/>
    <w:rsid w:val="00132D18"/>
    <w:rsid w:val="00132D47"/>
    <w:rsid w:val="00132E61"/>
    <w:rsid w:val="00133455"/>
    <w:rsid w:val="0013382A"/>
    <w:rsid w:val="00133933"/>
    <w:rsid w:val="00133AB9"/>
    <w:rsid w:val="00133EBB"/>
    <w:rsid w:val="00133ED1"/>
    <w:rsid w:val="00133EEA"/>
    <w:rsid w:val="00133F35"/>
    <w:rsid w:val="0013468B"/>
    <w:rsid w:val="0013478E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1BD"/>
    <w:rsid w:val="001404ED"/>
    <w:rsid w:val="001404FC"/>
    <w:rsid w:val="00140EC1"/>
    <w:rsid w:val="0014138A"/>
    <w:rsid w:val="001416FC"/>
    <w:rsid w:val="0014171D"/>
    <w:rsid w:val="00141E24"/>
    <w:rsid w:val="00141EC8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D9F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851"/>
    <w:rsid w:val="00150A43"/>
    <w:rsid w:val="00150D3D"/>
    <w:rsid w:val="00151142"/>
    <w:rsid w:val="00151168"/>
    <w:rsid w:val="00151285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2E4A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2D10"/>
    <w:rsid w:val="001631A5"/>
    <w:rsid w:val="001632D3"/>
    <w:rsid w:val="00163420"/>
    <w:rsid w:val="00163585"/>
    <w:rsid w:val="0016362E"/>
    <w:rsid w:val="00163971"/>
    <w:rsid w:val="00164013"/>
    <w:rsid w:val="00164778"/>
    <w:rsid w:val="001647F2"/>
    <w:rsid w:val="0016497B"/>
    <w:rsid w:val="00164A1B"/>
    <w:rsid w:val="00164D2E"/>
    <w:rsid w:val="00164DBE"/>
    <w:rsid w:val="0016533A"/>
    <w:rsid w:val="00165B83"/>
    <w:rsid w:val="00166070"/>
    <w:rsid w:val="00166098"/>
    <w:rsid w:val="00166522"/>
    <w:rsid w:val="00167146"/>
    <w:rsid w:val="001671ED"/>
    <w:rsid w:val="00167397"/>
    <w:rsid w:val="00167531"/>
    <w:rsid w:val="001675B2"/>
    <w:rsid w:val="001678DD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1E97"/>
    <w:rsid w:val="001722EA"/>
    <w:rsid w:val="0017257C"/>
    <w:rsid w:val="00172BB7"/>
    <w:rsid w:val="00172F55"/>
    <w:rsid w:val="00173C85"/>
    <w:rsid w:val="0017435B"/>
    <w:rsid w:val="001747FB"/>
    <w:rsid w:val="00174A45"/>
    <w:rsid w:val="00174B09"/>
    <w:rsid w:val="00174BDF"/>
    <w:rsid w:val="00174E8F"/>
    <w:rsid w:val="0017560B"/>
    <w:rsid w:val="00175BB7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77F4F"/>
    <w:rsid w:val="0018075A"/>
    <w:rsid w:val="001809B4"/>
    <w:rsid w:val="00180CD7"/>
    <w:rsid w:val="001812A8"/>
    <w:rsid w:val="001816A2"/>
    <w:rsid w:val="00181A5B"/>
    <w:rsid w:val="00182245"/>
    <w:rsid w:val="0018228D"/>
    <w:rsid w:val="0018245F"/>
    <w:rsid w:val="00182790"/>
    <w:rsid w:val="00182B05"/>
    <w:rsid w:val="00182DC7"/>
    <w:rsid w:val="00183548"/>
    <w:rsid w:val="00183DC5"/>
    <w:rsid w:val="00183F84"/>
    <w:rsid w:val="00183FD0"/>
    <w:rsid w:val="00184492"/>
    <w:rsid w:val="001845EA"/>
    <w:rsid w:val="0018462A"/>
    <w:rsid w:val="001847FC"/>
    <w:rsid w:val="00184BD0"/>
    <w:rsid w:val="0018502E"/>
    <w:rsid w:val="001851AE"/>
    <w:rsid w:val="00185412"/>
    <w:rsid w:val="00185456"/>
    <w:rsid w:val="0018548F"/>
    <w:rsid w:val="00185619"/>
    <w:rsid w:val="0018588D"/>
    <w:rsid w:val="00185BF8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130"/>
    <w:rsid w:val="001A083B"/>
    <w:rsid w:val="001A0AB3"/>
    <w:rsid w:val="001A0C4A"/>
    <w:rsid w:val="001A0CD6"/>
    <w:rsid w:val="001A0D5C"/>
    <w:rsid w:val="001A1A82"/>
    <w:rsid w:val="001A1CA5"/>
    <w:rsid w:val="001A1D94"/>
    <w:rsid w:val="001A26C1"/>
    <w:rsid w:val="001A295C"/>
    <w:rsid w:val="001A2A8E"/>
    <w:rsid w:val="001A2B8E"/>
    <w:rsid w:val="001A2E79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6FFA"/>
    <w:rsid w:val="001A72CC"/>
    <w:rsid w:val="001A7472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ED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854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BF2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746"/>
    <w:rsid w:val="001C5A01"/>
    <w:rsid w:val="001C64DC"/>
    <w:rsid w:val="001C692C"/>
    <w:rsid w:val="001C69E5"/>
    <w:rsid w:val="001C6A62"/>
    <w:rsid w:val="001C6DAA"/>
    <w:rsid w:val="001C7020"/>
    <w:rsid w:val="001C737C"/>
    <w:rsid w:val="001C74A4"/>
    <w:rsid w:val="001C75F1"/>
    <w:rsid w:val="001C7698"/>
    <w:rsid w:val="001C77CF"/>
    <w:rsid w:val="001C794E"/>
    <w:rsid w:val="001C7AB6"/>
    <w:rsid w:val="001C7C40"/>
    <w:rsid w:val="001C7EC7"/>
    <w:rsid w:val="001D0714"/>
    <w:rsid w:val="001D0E1C"/>
    <w:rsid w:val="001D0E94"/>
    <w:rsid w:val="001D0F3E"/>
    <w:rsid w:val="001D0FF6"/>
    <w:rsid w:val="001D14E6"/>
    <w:rsid w:val="001D1549"/>
    <w:rsid w:val="001D15F1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C15"/>
    <w:rsid w:val="001D3F40"/>
    <w:rsid w:val="001D40CB"/>
    <w:rsid w:val="001D442D"/>
    <w:rsid w:val="001D4517"/>
    <w:rsid w:val="001D4686"/>
    <w:rsid w:val="001D481D"/>
    <w:rsid w:val="001D4B3D"/>
    <w:rsid w:val="001D4DE2"/>
    <w:rsid w:val="001D5434"/>
    <w:rsid w:val="001D544A"/>
    <w:rsid w:val="001D54DB"/>
    <w:rsid w:val="001D5644"/>
    <w:rsid w:val="001D587D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425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7AA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8B"/>
    <w:rsid w:val="001E63D9"/>
    <w:rsid w:val="001E679E"/>
    <w:rsid w:val="001E68B5"/>
    <w:rsid w:val="001E68D0"/>
    <w:rsid w:val="001E6A98"/>
    <w:rsid w:val="001E6FA0"/>
    <w:rsid w:val="001E73ED"/>
    <w:rsid w:val="001E74A7"/>
    <w:rsid w:val="001E756D"/>
    <w:rsid w:val="001E78F3"/>
    <w:rsid w:val="001E79C6"/>
    <w:rsid w:val="001E7C49"/>
    <w:rsid w:val="001E7CF5"/>
    <w:rsid w:val="001F0556"/>
    <w:rsid w:val="001F0941"/>
    <w:rsid w:val="001F0CAE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33A"/>
    <w:rsid w:val="001F2954"/>
    <w:rsid w:val="001F2979"/>
    <w:rsid w:val="001F299B"/>
    <w:rsid w:val="001F2D41"/>
    <w:rsid w:val="001F2E77"/>
    <w:rsid w:val="001F3080"/>
    <w:rsid w:val="001F3139"/>
    <w:rsid w:val="001F35F4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4B4B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8DB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B7E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AB4"/>
    <w:rsid w:val="00216ED6"/>
    <w:rsid w:val="0021703F"/>
    <w:rsid w:val="0021754F"/>
    <w:rsid w:val="002179A0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2806"/>
    <w:rsid w:val="002230B0"/>
    <w:rsid w:val="002236F5"/>
    <w:rsid w:val="0022372B"/>
    <w:rsid w:val="00223CAC"/>
    <w:rsid w:val="00223F21"/>
    <w:rsid w:val="00224432"/>
    <w:rsid w:val="00224518"/>
    <w:rsid w:val="002249DE"/>
    <w:rsid w:val="00225030"/>
    <w:rsid w:val="002250DE"/>
    <w:rsid w:val="002254C4"/>
    <w:rsid w:val="00225570"/>
    <w:rsid w:val="002255DC"/>
    <w:rsid w:val="00225790"/>
    <w:rsid w:val="00225906"/>
    <w:rsid w:val="0022597C"/>
    <w:rsid w:val="002259E7"/>
    <w:rsid w:val="00226581"/>
    <w:rsid w:val="0022660B"/>
    <w:rsid w:val="002268C6"/>
    <w:rsid w:val="00226E3D"/>
    <w:rsid w:val="00226F69"/>
    <w:rsid w:val="002272CA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7C"/>
    <w:rsid w:val="00230E8E"/>
    <w:rsid w:val="002316B4"/>
    <w:rsid w:val="002317E7"/>
    <w:rsid w:val="002318E0"/>
    <w:rsid w:val="00231AEF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B63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8B7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74F"/>
    <w:rsid w:val="00242F24"/>
    <w:rsid w:val="00243242"/>
    <w:rsid w:val="00243291"/>
    <w:rsid w:val="00243690"/>
    <w:rsid w:val="00243BD2"/>
    <w:rsid w:val="00243E23"/>
    <w:rsid w:val="0024408B"/>
    <w:rsid w:val="00244531"/>
    <w:rsid w:val="002446D7"/>
    <w:rsid w:val="0024508B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0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2FDE"/>
    <w:rsid w:val="00253579"/>
    <w:rsid w:val="00253597"/>
    <w:rsid w:val="00253E98"/>
    <w:rsid w:val="002541CA"/>
    <w:rsid w:val="002543D5"/>
    <w:rsid w:val="002546A0"/>
    <w:rsid w:val="0025531A"/>
    <w:rsid w:val="00255430"/>
    <w:rsid w:val="00255476"/>
    <w:rsid w:val="002554A1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008"/>
    <w:rsid w:val="0026251C"/>
    <w:rsid w:val="0026262A"/>
    <w:rsid w:val="002627E2"/>
    <w:rsid w:val="0026292B"/>
    <w:rsid w:val="00263B76"/>
    <w:rsid w:val="00263C85"/>
    <w:rsid w:val="00264248"/>
    <w:rsid w:val="00264409"/>
    <w:rsid w:val="002647C6"/>
    <w:rsid w:val="00264D07"/>
    <w:rsid w:val="00264DFB"/>
    <w:rsid w:val="00264ED7"/>
    <w:rsid w:val="0026541C"/>
    <w:rsid w:val="002656BB"/>
    <w:rsid w:val="00265DA2"/>
    <w:rsid w:val="00266399"/>
    <w:rsid w:val="00266411"/>
    <w:rsid w:val="002665AB"/>
    <w:rsid w:val="00266872"/>
    <w:rsid w:val="00266AD0"/>
    <w:rsid w:val="00266B0A"/>
    <w:rsid w:val="00266B3C"/>
    <w:rsid w:val="00266BA2"/>
    <w:rsid w:val="00266DC7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20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B53"/>
    <w:rsid w:val="00277DE6"/>
    <w:rsid w:val="00277EE9"/>
    <w:rsid w:val="002803D2"/>
    <w:rsid w:val="002806AF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326C"/>
    <w:rsid w:val="002835FF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4E4E"/>
    <w:rsid w:val="0028514F"/>
    <w:rsid w:val="0028548F"/>
    <w:rsid w:val="00285A24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B0"/>
    <w:rsid w:val="00290E4D"/>
    <w:rsid w:val="002912A9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795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6BFA"/>
    <w:rsid w:val="002971F2"/>
    <w:rsid w:val="00297720"/>
    <w:rsid w:val="00297795"/>
    <w:rsid w:val="002979A4"/>
    <w:rsid w:val="00297B5D"/>
    <w:rsid w:val="00297E78"/>
    <w:rsid w:val="002A013E"/>
    <w:rsid w:val="002A0355"/>
    <w:rsid w:val="002A1261"/>
    <w:rsid w:val="002A2559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153"/>
    <w:rsid w:val="002B02F6"/>
    <w:rsid w:val="002B04AF"/>
    <w:rsid w:val="002B0B08"/>
    <w:rsid w:val="002B0E21"/>
    <w:rsid w:val="002B0FA2"/>
    <w:rsid w:val="002B1015"/>
    <w:rsid w:val="002B15D3"/>
    <w:rsid w:val="002B1752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73A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2EFF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057"/>
    <w:rsid w:val="002C534F"/>
    <w:rsid w:val="002C53AF"/>
    <w:rsid w:val="002C54F7"/>
    <w:rsid w:val="002C582C"/>
    <w:rsid w:val="002C5A64"/>
    <w:rsid w:val="002C5ABE"/>
    <w:rsid w:val="002C5D6D"/>
    <w:rsid w:val="002C6091"/>
    <w:rsid w:val="002C609B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D10"/>
    <w:rsid w:val="002D2E65"/>
    <w:rsid w:val="002D325D"/>
    <w:rsid w:val="002D3CD1"/>
    <w:rsid w:val="002D3E0D"/>
    <w:rsid w:val="002D4366"/>
    <w:rsid w:val="002D4507"/>
    <w:rsid w:val="002D4A35"/>
    <w:rsid w:val="002D4EF7"/>
    <w:rsid w:val="002D5606"/>
    <w:rsid w:val="002D58AC"/>
    <w:rsid w:val="002D5B89"/>
    <w:rsid w:val="002D5C7A"/>
    <w:rsid w:val="002D5DA9"/>
    <w:rsid w:val="002D5E2C"/>
    <w:rsid w:val="002D642B"/>
    <w:rsid w:val="002D65CD"/>
    <w:rsid w:val="002D6644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1F3E"/>
    <w:rsid w:val="002E21DC"/>
    <w:rsid w:val="002E248D"/>
    <w:rsid w:val="002E2CE3"/>
    <w:rsid w:val="002E315F"/>
    <w:rsid w:val="002E3275"/>
    <w:rsid w:val="002E346E"/>
    <w:rsid w:val="002E3575"/>
    <w:rsid w:val="002E36B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CB7"/>
    <w:rsid w:val="002E6D9F"/>
    <w:rsid w:val="002E6F33"/>
    <w:rsid w:val="002E727D"/>
    <w:rsid w:val="002E79A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35F"/>
    <w:rsid w:val="002F3419"/>
    <w:rsid w:val="002F346F"/>
    <w:rsid w:val="002F3481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163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0EC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59BA"/>
    <w:rsid w:val="00315C01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506"/>
    <w:rsid w:val="00325A34"/>
    <w:rsid w:val="00325EA6"/>
    <w:rsid w:val="00325F64"/>
    <w:rsid w:val="003262E5"/>
    <w:rsid w:val="0032676F"/>
    <w:rsid w:val="003269D9"/>
    <w:rsid w:val="00326BD3"/>
    <w:rsid w:val="00327080"/>
    <w:rsid w:val="0032756A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2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6D8D"/>
    <w:rsid w:val="003375C4"/>
    <w:rsid w:val="00337875"/>
    <w:rsid w:val="00337ADC"/>
    <w:rsid w:val="00337DC0"/>
    <w:rsid w:val="00340136"/>
    <w:rsid w:val="00340377"/>
    <w:rsid w:val="003404CA"/>
    <w:rsid w:val="00340D9B"/>
    <w:rsid w:val="00341FC5"/>
    <w:rsid w:val="0034306F"/>
    <w:rsid w:val="00343079"/>
    <w:rsid w:val="003436EC"/>
    <w:rsid w:val="00343717"/>
    <w:rsid w:val="00343718"/>
    <w:rsid w:val="00343B3E"/>
    <w:rsid w:val="00344478"/>
    <w:rsid w:val="003446DF"/>
    <w:rsid w:val="00344E9D"/>
    <w:rsid w:val="00344FB6"/>
    <w:rsid w:val="003451D6"/>
    <w:rsid w:val="00345272"/>
    <w:rsid w:val="003456F4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D09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1C54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6DC5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2B5"/>
    <w:rsid w:val="00361D34"/>
    <w:rsid w:val="003620EE"/>
    <w:rsid w:val="00362258"/>
    <w:rsid w:val="003625B8"/>
    <w:rsid w:val="00362B07"/>
    <w:rsid w:val="00362C87"/>
    <w:rsid w:val="00363359"/>
    <w:rsid w:val="00363641"/>
    <w:rsid w:val="00363781"/>
    <w:rsid w:val="0036390A"/>
    <w:rsid w:val="00363D7B"/>
    <w:rsid w:val="003642CC"/>
    <w:rsid w:val="0036453A"/>
    <w:rsid w:val="0036469F"/>
    <w:rsid w:val="0036496D"/>
    <w:rsid w:val="00365280"/>
    <w:rsid w:val="00365AC6"/>
    <w:rsid w:val="00365CC0"/>
    <w:rsid w:val="00365E0D"/>
    <w:rsid w:val="00366178"/>
    <w:rsid w:val="0036617F"/>
    <w:rsid w:val="003662CD"/>
    <w:rsid w:val="003667F3"/>
    <w:rsid w:val="0036690D"/>
    <w:rsid w:val="00366FF1"/>
    <w:rsid w:val="003671C4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B6A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3EDC"/>
    <w:rsid w:val="00374056"/>
    <w:rsid w:val="00374316"/>
    <w:rsid w:val="0037453D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25"/>
    <w:rsid w:val="0037643C"/>
    <w:rsid w:val="0037671C"/>
    <w:rsid w:val="00376B9D"/>
    <w:rsid w:val="003771E5"/>
    <w:rsid w:val="003774EA"/>
    <w:rsid w:val="0037757A"/>
    <w:rsid w:val="00377630"/>
    <w:rsid w:val="0037785B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187"/>
    <w:rsid w:val="003844ED"/>
    <w:rsid w:val="00385100"/>
    <w:rsid w:val="00385437"/>
    <w:rsid w:val="0038629A"/>
    <w:rsid w:val="003862F2"/>
    <w:rsid w:val="00386668"/>
    <w:rsid w:val="003869EC"/>
    <w:rsid w:val="0038753D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AE5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A23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9A0"/>
    <w:rsid w:val="00397A8B"/>
    <w:rsid w:val="00397BC9"/>
    <w:rsid w:val="00397CD0"/>
    <w:rsid w:val="00397D22"/>
    <w:rsid w:val="00397D86"/>
    <w:rsid w:val="00397EC4"/>
    <w:rsid w:val="003A043A"/>
    <w:rsid w:val="003A05F8"/>
    <w:rsid w:val="003A0600"/>
    <w:rsid w:val="003A0671"/>
    <w:rsid w:val="003A080A"/>
    <w:rsid w:val="003A0AFE"/>
    <w:rsid w:val="003A0D48"/>
    <w:rsid w:val="003A16F2"/>
    <w:rsid w:val="003A1949"/>
    <w:rsid w:val="003A1B6B"/>
    <w:rsid w:val="003A1B95"/>
    <w:rsid w:val="003A22C5"/>
    <w:rsid w:val="003A378D"/>
    <w:rsid w:val="003A3A1D"/>
    <w:rsid w:val="003A42EE"/>
    <w:rsid w:val="003A4415"/>
    <w:rsid w:val="003A49E0"/>
    <w:rsid w:val="003A4C0D"/>
    <w:rsid w:val="003A4C96"/>
    <w:rsid w:val="003A4E46"/>
    <w:rsid w:val="003A561A"/>
    <w:rsid w:val="003A5986"/>
    <w:rsid w:val="003A5A89"/>
    <w:rsid w:val="003A67C8"/>
    <w:rsid w:val="003A692D"/>
    <w:rsid w:val="003A6F45"/>
    <w:rsid w:val="003A7011"/>
    <w:rsid w:val="003A7990"/>
    <w:rsid w:val="003B0097"/>
    <w:rsid w:val="003B0368"/>
    <w:rsid w:val="003B042F"/>
    <w:rsid w:val="003B0C99"/>
    <w:rsid w:val="003B14D4"/>
    <w:rsid w:val="003B14ED"/>
    <w:rsid w:val="003B1525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4FF6"/>
    <w:rsid w:val="003B51E3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35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4FBA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A0C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34B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D7915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7FA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E7FDF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7EE"/>
    <w:rsid w:val="003F18D3"/>
    <w:rsid w:val="003F1933"/>
    <w:rsid w:val="003F1FF9"/>
    <w:rsid w:val="003F255B"/>
    <w:rsid w:val="003F2648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3F7DEF"/>
    <w:rsid w:val="00400843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54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B01"/>
    <w:rsid w:val="00405CD4"/>
    <w:rsid w:val="00405D36"/>
    <w:rsid w:val="00405D90"/>
    <w:rsid w:val="0040675A"/>
    <w:rsid w:val="004067FA"/>
    <w:rsid w:val="0040684C"/>
    <w:rsid w:val="004069BD"/>
    <w:rsid w:val="00406B66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AE3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171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3F4"/>
    <w:rsid w:val="004206CE"/>
    <w:rsid w:val="004206E4"/>
    <w:rsid w:val="00420C18"/>
    <w:rsid w:val="00420D0A"/>
    <w:rsid w:val="004210F9"/>
    <w:rsid w:val="004218A7"/>
    <w:rsid w:val="004218DD"/>
    <w:rsid w:val="00421A89"/>
    <w:rsid w:val="00421B28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82C"/>
    <w:rsid w:val="004249CD"/>
    <w:rsid w:val="00424A0C"/>
    <w:rsid w:val="00424B13"/>
    <w:rsid w:val="00424B1F"/>
    <w:rsid w:val="00424DE5"/>
    <w:rsid w:val="00425258"/>
    <w:rsid w:val="00425291"/>
    <w:rsid w:val="004257BA"/>
    <w:rsid w:val="004257FF"/>
    <w:rsid w:val="00425D32"/>
    <w:rsid w:val="00425D52"/>
    <w:rsid w:val="00425E33"/>
    <w:rsid w:val="00426438"/>
    <w:rsid w:val="00426740"/>
    <w:rsid w:val="004269C5"/>
    <w:rsid w:val="00426A73"/>
    <w:rsid w:val="00426C38"/>
    <w:rsid w:val="00427057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310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756"/>
    <w:rsid w:val="0043680D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AF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5EF6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1D3A"/>
    <w:rsid w:val="0045219E"/>
    <w:rsid w:val="004522D0"/>
    <w:rsid w:val="004523DD"/>
    <w:rsid w:val="004526E2"/>
    <w:rsid w:val="00452B86"/>
    <w:rsid w:val="00452F77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436"/>
    <w:rsid w:val="004568AC"/>
    <w:rsid w:val="004568B0"/>
    <w:rsid w:val="004570D7"/>
    <w:rsid w:val="004571A8"/>
    <w:rsid w:val="00457397"/>
    <w:rsid w:val="004577DA"/>
    <w:rsid w:val="00460518"/>
    <w:rsid w:val="004605D0"/>
    <w:rsid w:val="004607FB"/>
    <w:rsid w:val="00460830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5DC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1AB1"/>
    <w:rsid w:val="0047205A"/>
    <w:rsid w:val="0047226D"/>
    <w:rsid w:val="00472282"/>
    <w:rsid w:val="00472320"/>
    <w:rsid w:val="00472947"/>
    <w:rsid w:val="00472D08"/>
    <w:rsid w:val="00473BA0"/>
    <w:rsid w:val="00473DC4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7F0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4F5C"/>
    <w:rsid w:val="004850E1"/>
    <w:rsid w:val="00485356"/>
    <w:rsid w:val="00485575"/>
    <w:rsid w:val="00485928"/>
    <w:rsid w:val="00485D25"/>
    <w:rsid w:val="00485EF3"/>
    <w:rsid w:val="00486156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17BB"/>
    <w:rsid w:val="00491DF8"/>
    <w:rsid w:val="004924DB"/>
    <w:rsid w:val="004927E9"/>
    <w:rsid w:val="00493911"/>
    <w:rsid w:val="00493986"/>
    <w:rsid w:val="00493C2F"/>
    <w:rsid w:val="00493C79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A02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CEA"/>
    <w:rsid w:val="004A1D7D"/>
    <w:rsid w:val="004A21CB"/>
    <w:rsid w:val="004A2509"/>
    <w:rsid w:val="004A2526"/>
    <w:rsid w:val="004A27C7"/>
    <w:rsid w:val="004A2A67"/>
    <w:rsid w:val="004A2CA3"/>
    <w:rsid w:val="004A2D59"/>
    <w:rsid w:val="004A2DCC"/>
    <w:rsid w:val="004A2DD1"/>
    <w:rsid w:val="004A3E5C"/>
    <w:rsid w:val="004A409E"/>
    <w:rsid w:val="004A43A3"/>
    <w:rsid w:val="004A4901"/>
    <w:rsid w:val="004A4D3D"/>
    <w:rsid w:val="004A4FB6"/>
    <w:rsid w:val="004A50A3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2EEE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3DD"/>
    <w:rsid w:val="004C05AB"/>
    <w:rsid w:val="004C10A3"/>
    <w:rsid w:val="004C1A6D"/>
    <w:rsid w:val="004C1BAB"/>
    <w:rsid w:val="004C1C15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339"/>
    <w:rsid w:val="004C498A"/>
    <w:rsid w:val="004C4B62"/>
    <w:rsid w:val="004C4BCA"/>
    <w:rsid w:val="004C4C43"/>
    <w:rsid w:val="004C4FF0"/>
    <w:rsid w:val="004C4FFC"/>
    <w:rsid w:val="004C508B"/>
    <w:rsid w:val="004C5584"/>
    <w:rsid w:val="004C558B"/>
    <w:rsid w:val="004C56BE"/>
    <w:rsid w:val="004C582E"/>
    <w:rsid w:val="004C5930"/>
    <w:rsid w:val="004C5964"/>
    <w:rsid w:val="004C5A4F"/>
    <w:rsid w:val="004C6292"/>
    <w:rsid w:val="004C690E"/>
    <w:rsid w:val="004C71A8"/>
    <w:rsid w:val="004C74D0"/>
    <w:rsid w:val="004C751C"/>
    <w:rsid w:val="004C7564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03F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3F5"/>
    <w:rsid w:val="004D58D1"/>
    <w:rsid w:val="004D5A28"/>
    <w:rsid w:val="004D5AFD"/>
    <w:rsid w:val="004D5E3C"/>
    <w:rsid w:val="004D5ECE"/>
    <w:rsid w:val="004D5F16"/>
    <w:rsid w:val="004D616D"/>
    <w:rsid w:val="004D68E6"/>
    <w:rsid w:val="004D6B2D"/>
    <w:rsid w:val="004D6D7E"/>
    <w:rsid w:val="004D6E07"/>
    <w:rsid w:val="004D78BC"/>
    <w:rsid w:val="004E03BC"/>
    <w:rsid w:val="004E058F"/>
    <w:rsid w:val="004E0A32"/>
    <w:rsid w:val="004E0D17"/>
    <w:rsid w:val="004E0DA3"/>
    <w:rsid w:val="004E148B"/>
    <w:rsid w:val="004E1779"/>
    <w:rsid w:val="004E17A6"/>
    <w:rsid w:val="004E1E0B"/>
    <w:rsid w:val="004E20BA"/>
    <w:rsid w:val="004E2605"/>
    <w:rsid w:val="004E26EC"/>
    <w:rsid w:val="004E27A0"/>
    <w:rsid w:val="004E2B2F"/>
    <w:rsid w:val="004E2D27"/>
    <w:rsid w:val="004E2E0B"/>
    <w:rsid w:val="004E31BF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6A5D"/>
    <w:rsid w:val="004E7059"/>
    <w:rsid w:val="004E705D"/>
    <w:rsid w:val="004E71E2"/>
    <w:rsid w:val="004E7F8F"/>
    <w:rsid w:val="004F0893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9F3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888"/>
    <w:rsid w:val="00501D58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AA"/>
    <w:rsid w:val="00502DCD"/>
    <w:rsid w:val="00502E70"/>
    <w:rsid w:val="00503180"/>
    <w:rsid w:val="005034E1"/>
    <w:rsid w:val="005034EB"/>
    <w:rsid w:val="00503BDF"/>
    <w:rsid w:val="00503DCD"/>
    <w:rsid w:val="00504841"/>
    <w:rsid w:val="0050484A"/>
    <w:rsid w:val="00504D6F"/>
    <w:rsid w:val="00504ED3"/>
    <w:rsid w:val="00504FB1"/>
    <w:rsid w:val="005051E5"/>
    <w:rsid w:val="005055B2"/>
    <w:rsid w:val="00505BEA"/>
    <w:rsid w:val="005061D6"/>
    <w:rsid w:val="005062C9"/>
    <w:rsid w:val="00506342"/>
    <w:rsid w:val="005063FF"/>
    <w:rsid w:val="0050683D"/>
    <w:rsid w:val="00506895"/>
    <w:rsid w:val="00506B17"/>
    <w:rsid w:val="0050713A"/>
    <w:rsid w:val="0050747D"/>
    <w:rsid w:val="0050749E"/>
    <w:rsid w:val="005076F7"/>
    <w:rsid w:val="00507E65"/>
    <w:rsid w:val="00510277"/>
    <w:rsid w:val="00510A97"/>
    <w:rsid w:val="00510D8E"/>
    <w:rsid w:val="00510E67"/>
    <w:rsid w:val="00511344"/>
    <w:rsid w:val="00512183"/>
    <w:rsid w:val="005123CD"/>
    <w:rsid w:val="00512525"/>
    <w:rsid w:val="005125FC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47EF"/>
    <w:rsid w:val="0052491B"/>
    <w:rsid w:val="0052525D"/>
    <w:rsid w:val="0052534B"/>
    <w:rsid w:val="005255ED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942"/>
    <w:rsid w:val="00526A3F"/>
    <w:rsid w:val="00526AF3"/>
    <w:rsid w:val="00526B95"/>
    <w:rsid w:val="00526F63"/>
    <w:rsid w:val="005271A1"/>
    <w:rsid w:val="005272CD"/>
    <w:rsid w:val="00527711"/>
    <w:rsid w:val="00527756"/>
    <w:rsid w:val="0052778C"/>
    <w:rsid w:val="00527AEC"/>
    <w:rsid w:val="00530975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7CA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101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5D15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2AA"/>
    <w:rsid w:val="005565EA"/>
    <w:rsid w:val="005567CD"/>
    <w:rsid w:val="00556FCE"/>
    <w:rsid w:val="005574BE"/>
    <w:rsid w:val="00560699"/>
    <w:rsid w:val="00560AF1"/>
    <w:rsid w:val="0056102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3FD5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72D"/>
    <w:rsid w:val="00567942"/>
    <w:rsid w:val="00570224"/>
    <w:rsid w:val="005702D3"/>
    <w:rsid w:val="0057042B"/>
    <w:rsid w:val="00570B01"/>
    <w:rsid w:val="00571342"/>
    <w:rsid w:val="00571577"/>
    <w:rsid w:val="005716CA"/>
    <w:rsid w:val="005717E1"/>
    <w:rsid w:val="00571FD4"/>
    <w:rsid w:val="005722A2"/>
    <w:rsid w:val="00572FDC"/>
    <w:rsid w:val="005733E2"/>
    <w:rsid w:val="0057342F"/>
    <w:rsid w:val="005734BB"/>
    <w:rsid w:val="005736BB"/>
    <w:rsid w:val="00573D58"/>
    <w:rsid w:val="0057466D"/>
    <w:rsid w:val="00574879"/>
    <w:rsid w:val="00574A6D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5AA"/>
    <w:rsid w:val="00577643"/>
    <w:rsid w:val="00577667"/>
    <w:rsid w:val="00577F1B"/>
    <w:rsid w:val="005804BE"/>
    <w:rsid w:val="005805A3"/>
    <w:rsid w:val="00580749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313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2D02"/>
    <w:rsid w:val="00592EF4"/>
    <w:rsid w:val="0059331E"/>
    <w:rsid w:val="00593503"/>
    <w:rsid w:val="00593550"/>
    <w:rsid w:val="00593657"/>
    <w:rsid w:val="005936D2"/>
    <w:rsid w:val="00593828"/>
    <w:rsid w:val="00593E38"/>
    <w:rsid w:val="00593E64"/>
    <w:rsid w:val="00593F4C"/>
    <w:rsid w:val="0059403C"/>
    <w:rsid w:val="005943B4"/>
    <w:rsid w:val="00594D47"/>
    <w:rsid w:val="00594F0A"/>
    <w:rsid w:val="00595226"/>
    <w:rsid w:val="00595914"/>
    <w:rsid w:val="00595C24"/>
    <w:rsid w:val="00595EC1"/>
    <w:rsid w:val="00596220"/>
    <w:rsid w:val="0059688B"/>
    <w:rsid w:val="00597209"/>
    <w:rsid w:val="005975E9"/>
    <w:rsid w:val="005977AA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374E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455"/>
    <w:rsid w:val="005A75F6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1FC6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4A98"/>
    <w:rsid w:val="005B4FCF"/>
    <w:rsid w:val="005B568A"/>
    <w:rsid w:val="005B5E0A"/>
    <w:rsid w:val="005B5F10"/>
    <w:rsid w:val="005B60B6"/>
    <w:rsid w:val="005B63BA"/>
    <w:rsid w:val="005B6411"/>
    <w:rsid w:val="005B6697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2E8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5EE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3F38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142"/>
    <w:rsid w:val="005E07BE"/>
    <w:rsid w:val="005E0A5B"/>
    <w:rsid w:val="005E0EFF"/>
    <w:rsid w:val="005E147E"/>
    <w:rsid w:val="005E15EC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DEE"/>
    <w:rsid w:val="005E6F86"/>
    <w:rsid w:val="005E74D4"/>
    <w:rsid w:val="005E76B2"/>
    <w:rsid w:val="005E7BCE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DF6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37"/>
    <w:rsid w:val="005F6E67"/>
    <w:rsid w:val="005F7169"/>
    <w:rsid w:val="005F7414"/>
    <w:rsid w:val="005F7922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1F90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5E6B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ED6"/>
    <w:rsid w:val="00611F1F"/>
    <w:rsid w:val="00612AFF"/>
    <w:rsid w:val="00612D1D"/>
    <w:rsid w:val="00612D38"/>
    <w:rsid w:val="00612DF4"/>
    <w:rsid w:val="00612F8B"/>
    <w:rsid w:val="0061348A"/>
    <w:rsid w:val="006134ED"/>
    <w:rsid w:val="0061362F"/>
    <w:rsid w:val="0061364E"/>
    <w:rsid w:val="006136AB"/>
    <w:rsid w:val="00613722"/>
    <w:rsid w:val="00613750"/>
    <w:rsid w:val="00613B39"/>
    <w:rsid w:val="00613D16"/>
    <w:rsid w:val="00613D42"/>
    <w:rsid w:val="00614041"/>
    <w:rsid w:val="006144B8"/>
    <w:rsid w:val="00614996"/>
    <w:rsid w:val="00614BB0"/>
    <w:rsid w:val="00615DC2"/>
    <w:rsid w:val="006166B6"/>
    <w:rsid w:val="006169DB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B21"/>
    <w:rsid w:val="00620C2B"/>
    <w:rsid w:val="00620D31"/>
    <w:rsid w:val="00620E57"/>
    <w:rsid w:val="00621575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BE0"/>
    <w:rsid w:val="00622C98"/>
    <w:rsid w:val="00622CE4"/>
    <w:rsid w:val="00622DE8"/>
    <w:rsid w:val="0062301A"/>
    <w:rsid w:val="00623359"/>
    <w:rsid w:val="006237DE"/>
    <w:rsid w:val="0062402D"/>
    <w:rsid w:val="00624646"/>
    <w:rsid w:val="006246E8"/>
    <w:rsid w:val="00624704"/>
    <w:rsid w:val="00624757"/>
    <w:rsid w:val="00624836"/>
    <w:rsid w:val="0062483F"/>
    <w:rsid w:val="006250E1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2EA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75"/>
    <w:rsid w:val="00633A84"/>
    <w:rsid w:val="00633E1F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324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8D4"/>
    <w:rsid w:val="00642904"/>
    <w:rsid w:val="00642AAE"/>
    <w:rsid w:val="00643B82"/>
    <w:rsid w:val="00643E81"/>
    <w:rsid w:val="00643EA8"/>
    <w:rsid w:val="00644154"/>
    <w:rsid w:val="0064417E"/>
    <w:rsid w:val="00644282"/>
    <w:rsid w:val="0064496B"/>
    <w:rsid w:val="00644BB4"/>
    <w:rsid w:val="00644C92"/>
    <w:rsid w:val="00645006"/>
    <w:rsid w:val="0064521E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9B1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7F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F84"/>
    <w:rsid w:val="0066205C"/>
    <w:rsid w:val="006621B1"/>
    <w:rsid w:val="00662AB0"/>
    <w:rsid w:val="006633AD"/>
    <w:rsid w:val="00663FBE"/>
    <w:rsid w:val="006640AB"/>
    <w:rsid w:val="006645AE"/>
    <w:rsid w:val="00664905"/>
    <w:rsid w:val="00664959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65"/>
    <w:rsid w:val="006715BD"/>
    <w:rsid w:val="006715C7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EF2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38"/>
    <w:rsid w:val="006770F2"/>
    <w:rsid w:val="006772E6"/>
    <w:rsid w:val="00677640"/>
    <w:rsid w:val="0067794C"/>
    <w:rsid w:val="00677A51"/>
    <w:rsid w:val="00677B5A"/>
    <w:rsid w:val="00677E6A"/>
    <w:rsid w:val="006809B1"/>
    <w:rsid w:val="00680FB9"/>
    <w:rsid w:val="00681A02"/>
    <w:rsid w:val="00681E6F"/>
    <w:rsid w:val="006825D5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5C2"/>
    <w:rsid w:val="0068366E"/>
    <w:rsid w:val="00683BF5"/>
    <w:rsid w:val="00684422"/>
    <w:rsid w:val="00684880"/>
    <w:rsid w:val="00685162"/>
    <w:rsid w:val="006855D0"/>
    <w:rsid w:val="0068572F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2B8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2F9B"/>
    <w:rsid w:val="006935E0"/>
    <w:rsid w:val="00693ACA"/>
    <w:rsid w:val="00693EEB"/>
    <w:rsid w:val="0069451F"/>
    <w:rsid w:val="0069496F"/>
    <w:rsid w:val="00694C69"/>
    <w:rsid w:val="006956D4"/>
    <w:rsid w:val="006959B3"/>
    <w:rsid w:val="00695B8F"/>
    <w:rsid w:val="00695C65"/>
    <w:rsid w:val="0069601E"/>
    <w:rsid w:val="0069646D"/>
    <w:rsid w:val="006964F3"/>
    <w:rsid w:val="0069664C"/>
    <w:rsid w:val="00696BFB"/>
    <w:rsid w:val="00696E32"/>
    <w:rsid w:val="00696F92"/>
    <w:rsid w:val="006971E1"/>
    <w:rsid w:val="006973E4"/>
    <w:rsid w:val="00697843"/>
    <w:rsid w:val="0069786D"/>
    <w:rsid w:val="00697CF7"/>
    <w:rsid w:val="006A07CF"/>
    <w:rsid w:val="006A10B0"/>
    <w:rsid w:val="006A10EA"/>
    <w:rsid w:val="006A2734"/>
    <w:rsid w:val="006A299F"/>
    <w:rsid w:val="006A2AF0"/>
    <w:rsid w:val="006A2C86"/>
    <w:rsid w:val="006A2DC1"/>
    <w:rsid w:val="006A2F0D"/>
    <w:rsid w:val="006A320A"/>
    <w:rsid w:val="006A329D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C45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A3E"/>
    <w:rsid w:val="006A7C85"/>
    <w:rsid w:val="006A7C93"/>
    <w:rsid w:val="006A7D11"/>
    <w:rsid w:val="006A7F4A"/>
    <w:rsid w:val="006B0058"/>
    <w:rsid w:val="006B03C2"/>
    <w:rsid w:val="006B06DD"/>
    <w:rsid w:val="006B07F1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9F4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BA6"/>
    <w:rsid w:val="006B7DA2"/>
    <w:rsid w:val="006C05E6"/>
    <w:rsid w:val="006C0628"/>
    <w:rsid w:val="006C07BE"/>
    <w:rsid w:val="006C07F5"/>
    <w:rsid w:val="006C087B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B5"/>
    <w:rsid w:val="006C49D3"/>
    <w:rsid w:val="006C4A06"/>
    <w:rsid w:val="006C4D3A"/>
    <w:rsid w:val="006C50D1"/>
    <w:rsid w:val="006C5412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6F06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22"/>
    <w:rsid w:val="006D28F6"/>
    <w:rsid w:val="006D2AAA"/>
    <w:rsid w:val="006D2BE3"/>
    <w:rsid w:val="006D2CA5"/>
    <w:rsid w:val="006D2E3E"/>
    <w:rsid w:val="006D3636"/>
    <w:rsid w:val="006D380A"/>
    <w:rsid w:val="006D4600"/>
    <w:rsid w:val="006D4CD7"/>
    <w:rsid w:val="006D4CE3"/>
    <w:rsid w:val="006D4CFB"/>
    <w:rsid w:val="006D4DEE"/>
    <w:rsid w:val="006D4EB6"/>
    <w:rsid w:val="006D4F55"/>
    <w:rsid w:val="006D5186"/>
    <w:rsid w:val="006D5E56"/>
    <w:rsid w:val="006D646B"/>
    <w:rsid w:val="006D6479"/>
    <w:rsid w:val="006D677E"/>
    <w:rsid w:val="006D6A4B"/>
    <w:rsid w:val="006D77B4"/>
    <w:rsid w:val="006D7D23"/>
    <w:rsid w:val="006E010B"/>
    <w:rsid w:val="006E0780"/>
    <w:rsid w:val="006E07C7"/>
    <w:rsid w:val="006E11B6"/>
    <w:rsid w:val="006E1270"/>
    <w:rsid w:val="006E13C6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2DAF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B85"/>
    <w:rsid w:val="006E7CFC"/>
    <w:rsid w:val="006E7E2B"/>
    <w:rsid w:val="006E7F2E"/>
    <w:rsid w:val="006F00D0"/>
    <w:rsid w:val="006F04B9"/>
    <w:rsid w:val="006F05E7"/>
    <w:rsid w:val="006F11C4"/>
    <w:rsid w:val="006F15AA"/>
    <w:rsid w:val="006F15CC"/>
    <w:rsid w:val="006F168F"/>
    <w:rsid w:val="006F16F7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0ED"/>
    <w:rsid w:val="007013C4"/>
    <w:rsid w:val="0070161C"/>
    <w:rsid w:val="00701A5E"/>
    <w:rsid w:val="00701E94"/>
    <w:rsid w:val="0070220F"/>
    <w:rsid w:val="007032ED"/>
    <w:rsid w:val="00703326"/>
    <w:rsid w:val="00703642"/>
    <w:rsid w:val="0070366E"/>
    <w:rsid w:val="007038AB"/>
    <w:rsid w:val="00703A36"/>
    <w:rsid w:val="00703B3F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A3B"/>
    <w:rsid w:val="00712FFF"/>
    <w:rsid w:val="007131F4"/>
    <w:rsid w:val="007136FB"/>
    <w:rsid w:val="00713A3F"/>
    <w:rsid w:val="00713D46"/>
    <w:rsid w:val="00713DC9"/>
    <w:rsid w:val="00713EEE"/>
    <w:rsid w:val="00714430"/>
    <w:rsid w:val="00714C93"/>
    <w:rsid w:val="00714ED0"/>
    <w:rsid w:val="0071586F"/>
    <w:rsid w:val="007159DE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3AE"/>
    <w:rsid w:val="00720785"/>
    <w:rsid w:val="007207A7"/>
    <w:rsid w:val="00720804"/>
    <w:rsid w:val="0072087C"/>
    <w:rsid w:val="00720F4C"/>
    <w:rsid w:val="00720FFD"/>
    <w:rsid w:val="00721102"/>
    <w:rsid w:val="00721245"/>
    <w:rsid w:val="00721524"/>
    <w:rsid w:val="007218CB"/>
    <w:rsid w:val="00721937"/>
    <w:rsid w:val="00721C54"/>
    <w:rsid w:val="0072282E"/>
    <w:rsid w:val="00722882"/>
    <w:rsid w:val="00722AD5"/>
    <w:rsid w:val="00722ADA"/>
    <w:rsid w:val="00722BBD"/>
    <w:rsid w:val="00722CC8"/>
    <w:rsid w:val="00722D1D"/>
    <w:rsid w:val="00722F27"/>
    <w:rsid w:val="00723179"/>
    <w:rsid w:val="00723353"/>
    <w:rsid w:val="00723724"/>
    <w:rsid w:val="0072382A"/>
    <w:rsid w:val="007238F0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885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2FE"/>
    <w:rsid w:val="0073259D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5D8"/>
    <w:rsid w:val="00736D2B"/>
    <w:rsid w:val="00736D85"/>
    <w:rsid w:val="00737150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5FB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424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4E40"/>
    <w:rsid w:val="0074516C"/>
    <w:rsid w:val="007453D0"/>
    <w:rsid w:val="00745547"/>
    <w:rsid w:val="00745986"/>
    <w:rsid w:val="007465A4"/>
    <w:rsid w:val="00746693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B82"/>
    <w:rsid w:val="00752BD7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4C9"/>
    <w:rsid w:val="00757F26"/>
    <w:rsid w:val="0076022B"/>
    <w:rsid w:val="007602A1"/>
    <w:rsid w:val="0076037A"/>
    <w:rsid w:val="007607C7"/>
    <w:rsid w:val="007607F5"/>
    <w:rsid w:val="00760889"/>
    <w:rsid w:val="00760897"/>
    <w:rsid w:val="00760C17"/>
    <w:rsid w:val="00760CFA"/>
    <w:rsid w:val="007610FB"/>
    <w:rsid w:val="00761126"/>
    <w:rsid w:val="007613AB"/>
    <w:rsid w:val="00761504"/>
    <w:rsid w:val="00761859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0EB6"/>
    <w:rsid w:val="007710A7"/>
    <w:rsid w:val="007710ED"/>
    <w:rsid w:val="00771229"/>
    <w:rsid w:val="0077135B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754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AD5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70C"/>
    <w:rsid w:val="00787BAC"/>
    <w:rsid w:val="00787D5C"/>
    <w:rsid w:val="00790718"/>
    <w:rsid w:val="00790BDC"/>
    <w:rsid w:val="00790EA2"/>
    <w:rsid w:val="007911BE"/>
    <w:rsid w:val="00791484"/>
    <w:rsid w:val="0079177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821"/>
    <w:rsid w:val="00794CA4"/>
    <w:rsid w:val="00794F20"/>
    <w:rsid w:val="00794F31"/>
    <w:rsid w:val="007954C0"/>
    <w:rsid w:val="00795889"/>
    <w:rsid w:val="00795AE9"/>
    <w:rsid w:val="00795B45"/>
    <w:rsid w:val="00795BD2"/>
    <w:rsid w:val="00795F3C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0FD6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2EBA"/>
    <w:rsid w:val="007A3208"/>
    <w:rsid w:val="007A3534"/>
    <w:rsid w:val="007A39E3"/>
    <w:rsid w:val="007A3BA5"/>
    <w:rsid w:val="007A4481"/>
    <w:rsid w:val="007A5500"/>
    <w:rsid w:val="007A561C"/>
    <w:rsid w:val="007A563C"/>
    <w:rsid w:val="007A5743"/>
    <w:rsid w:val="007A5781"/>
    <w:rsid w:val="007A5AA0"/>
    <w:rsid w:val="007A5B10"/>
    <w:rsid w:val="007A5B58"/>
    <w:rsid w:val="007A5B6A"/>
    <w:rsid w:val="007A6061"/>
    <w:rsid w:val="007A615A"/>
    <w:rsid w:val="007A64EB"/>
    <w:rsid w:val="007A653C"/>
    <w:rsid w:val="007A66DB"/>
    <w:rsid w:val="007A67A5"/>
    <w:rsid w:val="007A6873"/>
    <w:rsid w:val="007A688D"/>
    <w:rsid w:val="007A68BC"/>
    <w:rsid w:val="007A6A2E"/>
    <w:rsid w:val="007A6EF3"/>
    <w:rsid w:val="007A70CB"/>
    <w:rsid w:val="007A722B"/>
    <w:rsid w:val="007A7BE3"/>
    <w:rsid w:val="007B026B"/>
    <w:rsid w:val="007B0436"/>
    <w:rsid w:val="007B0674"/>
    <w:rsid w:val="007B079A"/>
    <w:rsid w:val="007B084C"/>
    <w:rsid w:val="007B0C46"/>
    <w:rsid w:val="007B0E0D"/>
    <w:rsid w:val="007B105F"/>
    <w:rsid w:val="007B11CE"/>
    <w:rsid w:val="007B19DD"/>
    <w:rsid w:val="007B1A30"/>
    <w:rsid w:val="007B2187"/>
    <w:rsid w:val="007B2AB2"/>
    <w:rsid w:val="007B32ED"/>
    <w:rsid w:val="007B33B7"/>
    <w:rsid w:val="007B34AD"/>
    <w:rsid w:val="007B34CF"/>
    <w:rsid w:val="007B3542"/>
    <w:rsid w:val="007B3575"/>
    <w:rsid w:val="007B37D5"/>
    <w:rsid w:val="007B3C02"/>
    <w:rsid w:val="007B3CF2"/>
    <w:rsid w:val="007B3D0A"/>
    <w:rsid w:val="007B4149"/>
    <w:rsid w:val="007B4283"/>
    <w:rsid w:val="007B4479"/>
    <w:rsid w:val="007B4BBF"/>
    <w:rsid w:val="007B5219"/>
    <w:rsid w:val="007B58FE"/>
    <w:rsid w:val="007B5D18"/>
    <w:rsid w:val="007B6054"/>
    <w:rsid w:val="007B6237"/>
    <w:rsid w:val="007B6583"/>
    <w:rsid w:val="007B682F"/>
    <w:rsid w:val="007B6BE2"/>
    <w:rsid w:val="007B7BF2"/>
    <w:rsid w:val="007B7C40"/>
    <w:rsid w:val="007C0685"/>
    <w:rsid w:val="007C0B0F"/>
    <w:rsid w:val="007C0E60"/>
    <w:rsid w:val="007C1589"/>
    <w:rsid w:val="007C17AB"/>
    <w:rsid w:val="007C2127"/>
    <w:rsid w:val="007C23FF"/>
    <w:rsid w:val="007C25A4"/>
    <w:rsid w:val="007C267D"/>
    <w:rsid w:val="007C26C3"/>
    <w:rsid w:val="007C2E2D"/>
    <w:rsid w:val="007C3662"/>
    <w:rsid w:val="007C382F"/>
    <w:rsid w:val="007C3E9B"/>
    <w:rsid w:val="007C40F7"/>
    <w:rsid w:val="007C4154"/>
    <w:rsid w:val="007C4414"/>
    <w:rsid w:val="007C46A5"/>
    <w:rsid w:val="007C48A3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217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4FB"/>
    <w:rsid w:val="007E089C"/>
    <w:rsid w:val="007E0FBD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8FF"/>
    <w:rsid w:val="007E59BE"/>
    <w:rsid w:val="007E5E2D"/>
    <w:rsid w:val="007E5F55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9D2"/>
    <w:rsid w:val="007F0AA4"/>
    <w:rsid w:val="007F0AEA"/>
    <w:rsid w:val="007F0C4F"/>
    <w:rsid w:val="007F0E5B"/>
    <w:rsid w:val="007F113A"/>
    <w:rsid w:val="007F1259"/>
    <w:rsid w:val="007F147E"/>
    <w:rsid w:val="007F1ECB"/>
    <w:rsid w:val="007F244B"/>
    <w:rsid w:val="007F25A3"/>
    <w:rsid w:val="007F26D5"/>
    <w:rsid w:val="007F2A29"/>
    <w:rsid w:val="007F3007"/>
    <w:rsid w:val="007F3532"/>
    <w:rsid w:val="007F3899"/>
    <w:rsid w:val="007F38E6"/>
    <w:rsid w:val="007F4688"/>
    <w:rsid w:val="007F47BF"/>
    <w:rsid w:val="007F4826"/>
    <w:rsid w:val="007F4879"/>
    <w:rsid w:val="007F48F3"/>
    <w:rsid w:val="007F4C8A"/>
    <w:rsid w:val="007F4D29"/>
    <w:rsid w:val="007F4EEF"/>
    <w:rsid w:val="007F5039"/>
    <w:rsid w:val="007F5181"/>
    <w:rsid w:val="007F577A"/>
    <w:rsid w:val="007F58A5"/>
    <w:rsid w:val="007F5B9B"/>
    <w:rsid w:val="007F5D43"/>
    <w:rsid w:val="007F5F67"/>
    <w:rsid w:val="007F639B"/>
    <w:rsid w:val="007F69BE"/>
    <w:rsid w:val="007F6E9B"/>
    <w:rsid w:val="007F705E"/>
    <w:rsid w:val="007F759B"/>
    <w:rsid w:val="007F7C3C"/>
    <w:rsid w:val="007F7DA3"/>
    <w:rsid w:val="007F7E8F"/>
    <w:rsid w:val="007F7FF9"/>
    <w:rsid w:val="008004C1"/>
    <w:rsid w:val="0080056E"/>
    <w:rsid w:val="00800A06"/>
    <w:rsid w:val="00800A14"/>
    <w:rsid w:val="00800A49"/>
    <w:rsid w:val="00800F60"/>
    <w:rsid w:val="00801A61"/>
    <w:rsid w:val="00801FDE"/>
    <w:rsid w:val="00802B5B"/>
    <w:rsid w:val="00802BF5"/>
    <w:rsid w:val="0080306A"/>
    <w:rsid w:val="0080318D"/>
    <w:rsid w:val="008031D5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05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5CF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C87"/>
    <w:rsid w:val="00816214"/>
    <w:rsid w:val="008162B5"/>
    <w:rsid w:val="008162BA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17F1D"/>
    <w:rsid w:val="008202A0"/>
    <w:rsid w:val="008205F6"/>
    <w:rsid w:val="00820867"/>
    <w:rsid w:val="00820C13"/>
    <w:rsid w:val="00820E63"/>
    <w:rsid w:val="00820FB5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212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2B2"/>
    <w:rsid w:val="008256A0"/>
    <w:rsid w:val="00825894"/>
    <w:rsid w:val="008258D8"/>
    <w:rsid w:val="00825968"/>
    <w:rsid w:val="00825AA6"/>
    <w:rsid w:val="0082672C"/>
    <w:rsid w:val="00827414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683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532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C16"/>
    <w:rsid w:val="00842D97"/>
    <w:rsid w:val="00842F5D"/>
    <w:rsid w:val="00843786"/>
    <w:rsid w:val="0084401D"/>
    <w:rsid w:val="0084451A"/>
    <w:rsid w:val="00844781"/>
    <w:rsid w:val="0084487C"/>
    <w:rsid w:val="00844AB0"/>
    <w:rsid w:val="00844ACC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1FA3"/>
    <w:rsid w:val="00852896"/>
    <w:rsid w:val="00853A1F"/>
    <w:rsid w:val="00854228"/>
    <w:rsid w:val="008543F1"/>
    <w:rsid w:val="00854A73"/>
    <w:rsid w:val="008553F6"/>
    <w:rsid w:val="00855442"/>
    <w:rsid w:val="008554A4"/>
    <w:rsid w:val="00855D74"/>
    <w:rsid w:val="00856B06"/>
    <w:rsid w:val="00856D04"/>
    <w:rsid w:val="00856E89"/>
    <w:rsid w:val="0085721C"/>
    <w:rsid w:val="008572D2"/>
    <w:rsid w:val="00857F90"/>
    <w:rsid w:val="00860031"/>
    <w:rsid w:val="008604B4"/>
    <w:rsid w:val="00860968"/>
    <w:rsid w:val="0086110C"/>
    <w:rsid w:val="008611EF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192"/>
    <w:rsid w:val="008703E7"/>
    <w:rsid w:val="00870466"/>
    <w:rsid w:val="00870780"/>
    <w:rsid w:val="008709A0"/>
    <w:rsid w:val="00870CD8"/>
    <w:rsid w:val="00871148"/>
    <w:rsid w:val="008713BB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0CC"/>
    <w:rsid w:val="00881112"/>
    <w:rsid w:val="00881545"/>
    <w:rsid w:val="008815C4"/>
    <w:rsid w:val="00881CB2"/>
    <w:rsid w:val="00881ECC"/>
    <w:rsid w:val="008821D6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2A0"/>
    <w:rsid w:val="008853C4"/>
    <w:rsid w:val="0088570A"/>
    <w:rsid w:val="00885A2C"/>
    <w:rsid w:val="00885D5C"/>
    <w:rsid w:val="00885FB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0C7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4A4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1B5"/>
    <w:rsid w:val="00896B8D"/>
    <w:rsid w:val="00896D9A"/>
    <w:rsid w:val="00896F45"/>
    <w:rsid w:val="008975E5"/>
    <w:rsid w:val="0089795C"/>
    <w:rsid w:val="008979A6"/>
    <w:rsid w:val="00897ABA"/>
    <w:rsid w:val="00897B00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1FF6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485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64A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D84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1B"/>
    <w:rsid w:val="008B542F"/>
    <w:rsid w:val="008B55F1"/>
    <w:rsid w:val="008B605D"/>
    <w:rsid w:val="008B6085"/>
    <w:rsid w:val="008B6405"/>
    <w:rsid w:val="008B6494"/>
    <w:rsid w:val="008B6573"/>
    <w:rsid w:val="008B71FF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ABF"/>
    <w:rsid w:val="008C2F45"/>
    <w:rsid w:val="008C3336"/>
    <w:rsid w:val="008C3424"/>
    <w:rsid w:val="008C373F"/>
    <w:rsid w:val="008C3804"/>
    <w:rsid w:val="008C4240"/>
    <w:rsid w:val="008C4818"/>
    <w:rsid w:val="008C4848"/>
    <w:rsid w:val="008C499E"/>
    <w:rsid w:val="008C4A4E"/>
    <w:rsid w:val="008C4CDB"/>
    <w:rsid w:val="008C4F38"/>
    <w:rsid w:val="008C51BB"/>
    <w:rsid w:val="008C56D2"/>
    <w:rsid w:val="008C5947"/>
    <w:rsid w:val="008C61DB"/>
    <w:rsid w:val="008C6883"/>
    <w:rsid w:val="008C6BAC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6C0"/>
    <w:rsid w:val="008D1A7B"/>
    <w:rsid w:val="008D1E85"/>
    <w:rsid w:val="008D1F34"/>
    <w:rsid w:val="008D2801"/>
    <w:rsid w:val="008D2A02"/>
    <w:rsid w:val="008D2C1D"/>
    <w:rsid w:val="008D2D61"/>
    <w:rsid w:val="008D2D82"/>
    <w:rsid w:val="008D2E37"/>
    <w:rsid w:val="008D351F"/>
    <w:rsid w:val="008D35B0"/>
    <w:rsid w:val="008D38BB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753"/>
    <w:rsid w:val="008E0A87"/>
    <w:rsid w:val="008E0F48"/>
    <w:rsid w:val="008E0FDA"/>
    <w:rsid w:val="008E1069"/>
    <w:rsid w:val="008E12B8"/>
    <w:rsid w:val="008E1425"/>
    <w:rsid w:val="008E15A0"/>
    <w:rsid w:val="008E15E0"/>
    <w:rsid w:val="008E174C"/>
    <w:rsid w:val="008E1BDA"/>
    <w:rsid w:val="008E2526"/>
    <w:rsid w:val="008E268A"/>
    <w:rsid w:val="008E29B3"/>
    <w:rsid w:val="008E2B38"/>
    <w:rsid w:val="008E2CAC"/>
    <w:rsid w:val="008E2E89"/>
    <w:rsid w:val="008E3864"/>
    <w:rsid w:val="008E3A20"/>
    <w:rsid w:val="008E3ACE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900"/>
    <w:rsid w:val="008E5B98"/>
    <w:rsid w:val="008E5C08"/>
    <w:rsid w:val="008E5F85"/>
    <w:rsid w:val="008E6059"/>
    <w:rsid w:val="008E60F8"/>
    <w:rsid w:val="008E66F2"/>
    <w:rsid w:val="008E6719"/>
    <w:rsid w:val="008E6BBF"/>
    <w:rsid w:val="008E6C0B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16"/>
    <w:rsid w:val="008F4267"/>
    <w:rsid w:val="008F4294"/>
    <w:rsid w:val="008F42BE"/>
    <w:rsid w:val="008F46D0"/>
    <w:rsid w:val="008F5137"/>
    <w:rsid w:val="008F5194"/>
    <w:rsid w:val="008F52D4"/>
    <w:rsid w:val="008F5522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038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AC9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3EFA"/>
    <w:rsid w:val="00904668"/>
    <w:rsid w:val="00904E53"/>
    <w:rsid w:val="00905028"/>
    <w:rsid w:val="00905090"/>
    <w:rsid w:val="0090605F"/>
    <w:rsid w:val="009064A4"/>
    <w:rsid w:val="00906A56"/>
    <w:rsid w:val="00906D90"/>
    <w:rsid w:val="00906F24"/>
    <w:rsid w:val="00907138"/>
    <w:rsid w:val="00907538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3BC0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96D"/>
    <w:rsid w:val="00920BE7"/>
    <w:rsid w:val="00921068"/>
    <w:rsid w:val="0092106D"/>
    <w:rsid w:val="009216BA"/>
    <w:rsid w:val="00921B29"/>
    <w:rsid w:val="00922176"/>
    <w:rsid w:val="0092228D"/>
    <w:rsid w:val="00922A84"/>
    <w:rsid w:val="0092310A"/>
    <w:rsid w:val="00923455"/>
    <w:rsid w:val="009236D3"/>
    <w:rsid w:val="00923812"/>
    <w:rsid w:val="00923BC1"/>
    <w:rsid w:val="00923E3C"/>
    <w:rsid w:val="00923E47"/>
    <w:rsid w:val="00923EC0"/>
    <w:rsid w:val="00924197"/>
    <w:rsid w:val="00924222"/>
    <w:rsid w:val="0092483E"/>
    <w:rsid w:val="00924957"/>
    <w:rsid w:val="00924C09"/>
    <w:rsid w:val="009254AF"/>
    <w:rsid w:val="00925604"/>
    <w:rsid w:val="009256A1"/>
    <w:rsid w:val="009257C2"/>
    <w:rsid w:val="00925CAB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2ED4"/>
    <w:rsid w:val="0093363F"/>
    <w:rsid w:val="00933D37"/>
    <w:rsid w:val="00933DE5"/>
    <w:rsid w:val="00934139"/>
    <w:rsid w:val="009343D8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46E"/>
    <w:rsid w:val="00936C94"/>
    <w:rsid w:val="00936FC9"/>
    <w:rsid w:val="00937201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1BA"/>
    <w:rsid w:val="00946B1A"/>
    <w:rsid w:val="00946CD5"/>
    <w:rsid w:val="00946CED"/>
    <w:rsid w:val="00947102"/>
    <w:rsid w:val="0094751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6D0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06F1"/>
    <w:rsid w:val="009609C0"/>
    <w:rsid w:val="00961361"/>
    <w:rsid w:val="009613BA"/>
    <w:rsid w:val="0096148F"/>
    <w:rsid w:val="00961792"/>
    <w:rsid w:val="00961B22"/>
    <w:rsid w:val="00961C34"/>
    <w:rsid w:val="00961FBD"/>
    <w:rsid w:val="009625E4"/>
    <w:rsid w:val="00962604"/>
    <w:rsid w:val="0096272D"/>
    <w:rsid w:val="009627BF"/>
    <w:rsid w:val="009628D9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B6B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AD"/>
    <w:rsid w:val="009663B9"/>
    <w:rsid w:val="0096656D"/>
    <w:rsid w:val="009668E3"/>
    <w:rsid w:val="009668F1"/>
    <w:rsid w:val="0096692F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3E8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268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4D9"/>
    <w:rsid w:val="009865C9"/>
    <w:rsid w:val="009865FC"/>
    <w:rsid w:val="00986602"/>
    <w:rsid w:val="00986DE7"/>
    <w:rsid w:val="009870D9"/>
    <w:rsid w:val="0098717E"/>
    <w:rsid w:val="009871D1"/>
    <w:rsid w:val="00987C96"/>
    <w:rsid w:val="00990453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826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938"/>
    <w:rsid w:val="00994B60"/>
    <w:rsid w:val="00994B70"/>
    <w:rsid w:val="00995093"/>
    <w:rsid w:val="009950D4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0C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D9E"/>
    <w:rsid w:val="009B0F2E"/>
    <w:rsid w:val="009B1A80"/>
    <w:rsid w:val="009B1C7F"/>
    <w:rsid w:val="009B1DC0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3F30"/>
    <w:rsid w:val="009B445F"/>
    <w:rsid w:val="009B44BF"/>
    <w:rsid w:val="009B45A1"/>
    <w:rsid w:val="009B45BC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5C1"/>
    <w:rsid w:val="009B664A"/>
    <w:rsid w:val="009B6D45"/>
    <w:rsid w:val="009B6D8C"/>
    <w:rsid w:val="009B6F5F"/>
    <w:rsid w:val="009B7044"/>
    <w:rsid w:val="009B7479"/>
    <w:rsid w:val="009B75E0"/>
    <w:rsid w:val="009B7872"/>
    <w:rsid w:val="009B78F0"/>
    <w:rsid w:val="009B7A9A"/>
    <w:rsid w:val="009B7FA5"/>
    <w:rsid w:val="009C005C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97A"/>
    <w:rsid w:val="009C1BA2"/>
    <w:rsid w:val="009C289C"/>
    <w:rsid w:val="009C2994"/>
    <w:rsid w:val="009C2D2D"/>
    <w:rsid w:val="009C2EEE"/>
    <w:rsid w:val="009C2F1C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AF7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1D8"/>
    <w:rsid w:val="009D44AD"/>
    <w:rsid w:val="009D4774"/>
    <w:rsid w:val="009D47DC"/>
    <w:rsid w:val="009D4B3F"/>
    <w:rsid w:val="009D4D9B"/>
    <w:rsid w:val="009D4E96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52D"/>
    <w:rsid w:val="009F2721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5F9F"/>
    <w:rsid w:val="009F64C8"/>
    <w:rsid w:val="009F66C5"/>
    <w:rsid w:val="009F7072"/>
    <w:rsid w:val="009F7405"/>
    <w:rsid w:val="009F779F"/>
    <w:rsid w:val="009F7FBD"/>
    <w:rsid w:val="00A00353"/>
    <w:rsid w:val="00A00474"/>
    <w:rsid w:val="00A004E8"/>
    <w:rsid w:val="00A00835"/>
    <w:rsid w:val="00A008C0"/>
    <w:rsid w:val="00A00907"/>
    <w:rsid w:val="00A00A0C"/>
    <w:rsid w:val="00A00C82"/>
    <w:rsid w:val="00A00CE6"/>
    <w:rsid w:val="00A00E19"/>
    <w:rsid w:val="00A013CF"/>
    <w:rsid w:val="00A01432"/>
    <w:rsid w:val="00A01C96"/>
    <w:rsid w:val="00A01F06"/>
    <w:rsid w:val="00A02BAB"/>
    <w:rsid w:val="00A02BF7"/>
    <w:rsid w:val="00A02F2A"/>
    <w:rsid w:val="00A03F09"/>
    <w:rsid w:val="00A04255"/>
    <w:rsid w:val="00A0447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6C7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1FB7"/>
    <w:rsid w:val="00A12708"/>
    <w:rsid w:val="00A12993"/>
    <w:rsid w:val="00A132C3"/>
    <w:rsid w:val="00A134E2"/>
    <w:rsid w:val="00A13CB7"/>
    <w:rsid w:val="00A143B3"/>
    <w:rsid w:val="00A148B0"/>
    <w:rsid w:val="00A14AA7"/>
    <w:rsid w:val="00A14CA8"/>
    <w:rsid w:val="00A14F5E"/>
    <w:rsid w:val="00A15147"/>
    <w:rsid w:val="00A152E6"/>
    <w:rsid w:val="00A1543C"/>
    <w:rsid w:val="00A15B68"/>
    <w:rsid w:val="00A164D9"/>
    <w:rsid w:val="00A16A81"/>
    <w:rsid w:val="00A17384"/>
    <w:rsid w:val="00A1766F"/>
    <w:rsid w:val="00A179DF"/>
    <w:rsid w:val="00A17D4E"/>
    <w:rsid w:val="00A2008D"/>
    <w:rsid w:val="00A202FB"/>
    <w:rsid w:val="00A20D87"/>
    <w:rsid w:val="00A21057"/>
    <w:rsid w:val="00A213F0"/>
    <w:rsid w:val="00A21777"/>
    <w:rsid w:val="00A21D84"/>
    <w:rsid w:val="00A21E99"/>
    <w:rsid w:val="00A21EA8"/>
    <w:rsid w:val="00A22002"/>
    <w:rsid w:val="00A225D4"/>
    <w:rsid w:val="00A228AB"/>
    <w:rsid w:val="00A22999"/>
    <w:rsid w:val="00A22E3C"/>
    <w:rsid w:val="00A230DB"/>
    <w:rsid w:val="00A236E3"/>
    <w:rsid w:val="00A246A1"/>
    <w:rsid w:val="00A24A7A"/>
    <w:rsid w:val="00A24DBD"/>
    <w:rsid w:val="00A252BC"/>
    <w:rsid w:val="00A252E6"/>
    <w:rsid w:val="00A26008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0A3"/>
    <w:rsid w:val="00A32396"/>
    <w:rsid w:val="00A32690"/>
    <w:rsid w:val="00A32A77"/>
    <w:rsid w:val="00A32E23"/>
    <w:rsid w:val="00A33134"/>
    <w:rsid w:val="00A33240"/>
    <w:rsid w:val="00A3368F"/>
    <w:rsid w:val="00A33E6B"/>
    <w:rsid w:val="00A34517"/>
    <w:rsid w:val="00A34743"/>
    <w:rsid w:val="00A34860"/>
    <w:rsid w:val="00A3509F"/>
    <w:rsid w:val="00A351EA"/>
    <w:rsid w:val="00A35873"/>
    <w:rsid w:val="00A35934"/>
    <w:rsid w:val="00A3598F"/>
    <w:rsid w:val="00A363D6"/>
    <w:rsid w:val="00A36925"/>
    <w:rsid w:val="00A36EE7"/>
    <w:rsid w:val="00A36FB2"/>
    <w:rsid w:val="00A3704D"/>
    <w:rsid w:val="00A37ACF"/>
    <w:rsid w:val="00A37CF8"/>
    <w:rsid w:val="00A37D07"/>
    <w:rsid w:val="00A37D33"/>
    <w:rsid w:val="00A4056C"/>
    <w:rsid w:val="00A407B6"/>
    <w:rsid w:val="00A40950"/>
    <w:rsid w:val="00A40E64"/>
    <w:rsid w:val="00A412EC"/>
    <w:rsid w:val="00A41CEC"/>
    <w:rsid w:val="00A41EF8"/>
    <w:rsid w:val="00A42127"/>
    <w:rsid w:val="00A424E8"/>
    <w:rsid w:val="00A42B5F"/>
    <w:rsid w:val="00A42E64"/>
    <w:rsid w:val="00A42EF1"/>
    <w:rsid w:val="00A42FD1"/>
    <w:rsid w:val="00A43086"/>
    <w:rsid w:val="00A43A3A"/>
    <w:rsid w:val="00A43CF8"/>
    <w:rsid w:val="00A44285"/>
    <w:rsid w:val="00A44410"/>
    <w:rsid w:val="00A4464A"/>
    <w:rsid w:val="00A447B8"/>
    <w:rsid w:val="00A44848"/>
    <w:rsid w:val="00A44B3C"/>
    <w:rsid w:val="00A44DF5"/>
    <w:rsid w:val="00A44F77"/>
    <w:rsid w:val="00A451FE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47BA0"/>
    <w:rsid w:val="00A50315"/>
    <w:rsid w:val="00A5045C"/>
    <w:rsid w:val="00A50633"/>
    <w:rsid w:val="00A50707"/>
    <w:rsid w:val="00A5080C"/>
    <w:rsid w:val="00A5085D"/>
    <w:rsid w:val="00A509BB"/>
    <w:rsid w:val="00A50E3D"/>
    <w:rsid w:val="00A5168A"/>
    <w:rsid w:val="00A51B8D"/>
    <w:rsid w:val="00A522FD"/>
    <w:rsid w:val="00A5232A"/>
    <w:rsid w:val="00A5261C"/>
    <w:rsid w:val="00A52B54"/>
    <w:rsid w:val="00A52BD2"/>
    <w:rsid w:val="00A53305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B99"/>
    <w:rsid w:val="00A55DF9"/>
    <w:rsid w:val="00A55EDD"/>
    <w:rsid w:val="00A55F2A"/>
    <w:rsid w:val="00A56264"/>
    <w:rsid w:val="00A566A5"/>
    <w:rsid w:val="00A568F9"/>
    <w:rsid w:val="00A56DF3"/>
    <w:rsid w:val="00A56E22"/>
    <w:rsid w:val="00A57123"/>
    <w:rsid w:val="00A578E2"/>
    <w:rsid w:val="00A57A79"/>
    <w:rsid w:val="00A57EC4"/>
    <w:rsid w:val="00A57EC8"/>
    <w:rsid w:val="00A57FDC"/>
    <w:rsid w:val="00A600E2"/>
    <w:rsid w:val="00A60150"/>
    <w:rsid w:val="00A60219"/>
    <w:rsid w:val="00A6035C"/>
    <w:rsid w:val="00A604C7"/>
    <w:rsid w:val="00A607CD"/>
    <w:rsid w:val="00A609C6"/>
    <w:rsid w:val="00A60E7D"/>
    <w:rsid w:val="00A60F3F"/>
    <w:rsid w:val="00A60F40"/>
    <w:rsid w:val="00A611B8"/>
    <w:rsid w:val="00A612BB"/>
    <w:rsid w:val="00A6145F"/>
    <w:rsid w:val="00A614B6"/>
    <w:rsid w:val="00A6187A"/>
    <w:rsid w:val="00A619EF"/>
    <w:rsid w:val="00A61A04"/>
    <w:rsid w:val="00A61D09"/>
    <w:rsid w:val="00A61DA2"/>
    <w:rsid w:val="00A6218E"/>
    <w:rsid w:val="00A6219D"/>
    <w:rsid w:val="00A6234A"/>
    <w:rsid w:val="00A6276B"/>
    <w:rsid w:val="00A62AC8"/>
    <w:rsid w:val="00A637CB"/>
    <w:rsid w:val="00A644B3"/>
    <w:rsid w:val="00A64738"/>
    <w:rsid w:val="00A64C01"/>
    <w:rsid w:val="00A64F02"/>
    <w:rsid w:val="00A651E9"/>
    <w:rsid w:val="00A6535B"/>
    <w:rsid w:val="00A65A34"/>
    <w:rsid w:val="00A65BEB"/>
    <w:rsid w:val="00A65D9E"/>
    <w:rsid w:val="00A65E5B"/>
    <w:rsid w:val="00A66014"/>
    <w:rsid w:val="00A6651B"/>
    <w:rsid w:val="00A6663A"/>
    <w:rsid w:val="00A667ED"/>
    <w:rsid w:val="00A66C57"/>
    <w:rsid w:val="00A66D86"/>
    <w:rsid w:val="00A7001E"/>
    <w:rsid w:val="00A7009E"/>
    <w:rsid w:val="00A701CA"/>
    <w:rsid w:val="00A7087C"/>
    <w:rsid w:val="00A708B1"/>
    <w:rsid w:val="00A70A42"/>
    <w:rsid w:val="00A70B4F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80D"/>
    <w:rsid w:val="00A73998"/>
    <w:rsid w:val="00A73ABD"/>
    <w:rsid w:val="00A73D1B"/>
    <w:rsid w:val="00A73EC1"/>
    <w:rsid w:val="00A73FEE"/>
    <w:rsid w:val="00A74760"/>
    <w:rsid w:val="00A748C5"/>
    <w:rsid w:val="00A74BD0"/>
    <w:rsid w:val="00A74CBC"/>
    <w:rsid w:val="00A74EC0"/>
    <w:rsid w:val="00A750E8"/>
    <w:rsid w:val="00A75280"/>
    <w:rsid w:val="00A75398"/>
    <w:rsid w:val="00A754EB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93B"/>
    <w:rsid w:val="00A81BD5"/>
    <w:rsid w:val="00A81F9E"/>
    <w:rsid w:val="00A82206"/>
    <w:rsid w:val="00A82494"/>
    <w:rsid w:val="00A8260E"/>
    <w:rsid w:val="00A82DAF"/>
    <w:rsid w:val="00A83146"/>
    <w:rsid w:val="00A835BE"/>
    <w:rsid w:val="00A83658"/>
    <w:rsid w:val="00A837BD"/>
    <w:rsid w:val="00A838A3"/>
    <w:rsid w:val="00A83AB8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0A6"/>
    <w:rsid w:val="00A9117F"/>
    <w:rsid w:val="00A9146C"/>
    <w:rsid w:val="00A91538"/>
    <w:rsid w:val="00A91915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933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40B"/>
    <w:rsid w:val="00A9664E"/>
    <w:rsid w:val="00A96705"/>
    <w:rsid w:val="00A96F36"/>
    <w:rsid w:val="00A9704A"/>
    <w:rsid w:val="00A970C6"/>
    <w:rsid w:val="00A9738C"/>
    <w:rsid w:val="00A9738E"/>
    <w:rsid w:val="00A975ED"/>
    <w:rsid w:val="00A9779B"/>
    <w:rsid w:val="00A97815"/>
    <w:rsid w:val="00A979FA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721"/>
    <w:rsid w:val="00AA1B96"/>
    <w:rsid w:val="00AA26CF"/>
    <w:rsid w:val="00AA2D73"/>
    <w:rsid w:val="00AA2DEF"/>
    <w:rsid w:val="00AA2E12"/>
    <w:rsid w:val="00AA2E4A"/>
    <w:rsid w:val="00AA31C2"/>
    <w:rsid w:val="00AA36D0"/>
    <w:rsid w:val="00AA36DC"/>
    <w:rsid w:val="00AA3E6C"/>
    <w:rsid w:val="00AA41D9"/>
    <w:rsid w:val="00AA43A1"/>
    <w:rsid w:val="00AA43F0"/>
    <w:rsid w:val="00AA4B32"/>
    <w:rsid w:val="00AA4DEE"/>
    <w:rsid w:val="00AA5080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7E6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44"/>
    <w:rsid w:val="00AB32CA"/>
    <w:rsid w:val="00AB3957"/>
    <w:rsid w:val="00AB3FD6"/>
    <w:rsid w:val="00AB43CF"/>
    <w:rsid w:val="00AB4B75"/>
    <w:rsid w:val="00AB4CAE"/>
    <w:rsid w:val="00AB4E2C"/>
    <w:rsid w:val="00AB50CC"/>
    <w:rsid w:val="00AB5812"/>
    <w:rsid w:val="00AB58C7"/>
    <w:rsid w:val="00AB5C34"/>
    <w:rsid w:val="00AB5FCC"/>
    <w:rsid w:val="00AB615D"/>
    <w:rsid w:val="00AB645F"/>
    <w:rsid w:val="00AB64EB"/>
    <w:rsid w:val="00AB75A6"/>
    <w:rsid w:val="00AB7855"/>
    <w:rsid w:val="00AB7DED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716"/>
    <w:rsid w:val="00AC2CAE"/>
    <w:rsid w:val="00AC3713"/>
    <w:rsid w:val="00AC3725"/>
    <w:rsid w:val="00AC3732"/>
    <w:rsid w:val="00AC39F9"/>
    <w:rsid w:val="00AC4717"/>
    <w:rsid w:val="00AC4B7A"/>
    <w:rsid w:val="00AC4CA9"/>
    <w:rsid w:val="00AC4F76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14D"/>
    <w:rsid w:val="00AC7CDE"/>
    <w:rsid w:val="00AC7CFC"/>
    <w:rsid w:val="00AD01CD"/>
    <w:rsid w:val="00AD0732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51"/>
    <w:rsid w:val="00AD5781"/>
    <w:rsid w:val="00AD5A17"/>
    <w:rsid w:val="00AD5B1B"/>
    <w:rsid w:val="00AD5B37"/>
    <w:rsid w:val="00AD5DA1"/>
    <w:rsid w:val="00AD6084"/>
    <w:rsid w:val="00AD6238"/>
    <w:rsid w:val="00AD661A"/>
    <w:rsid w:val="00AD715D"/>
    <w:rsid w:val="00AD71D1"/>
    <w:rsid w:val="00AD724E"/>
    <w:rsid w:val="00AD7726"/>
    <w:rsid w:val="00AD7A09"/>
    <w:rsid w:val="00AD7CB9"/>
    <w:rsid w:val="00AD7E07"/>
    <w:rsid w:val="00AD7FE5"/>
    <w:rsid w:val="00AE0494"/>
    <w:rsid w:val="00AE0642"/>
    <w:rsid w:val="00AE06A5"/>
    <w:rsid w:val="00AE0A78"/>
    <w:rsid w:val="00AE0A7B"/>
    <w:rsid w:val="00AE0D2A"/>
    <w:rsid w:val="00AE1191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4EDC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8B0"/>
    <w:rsid w:val="00AF0D5C"/>
    <w:rsid w:val="00AF0DD7"/>
    <w:rsid w:val="00AF0EDE"/>
    <w:rsid w:val="00AF0EFF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73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6A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615"/>
    <w:rsid w:val="00B01B1C"/>
    <w:rsid w:val="00B01C13"/>
    <w:rsid w:val="00B02117"/>
    <w:rsid w:val="00B022AD"/>
    <w:rsid w:val="00B0262A"/>
    <w:rsid w:val="00B02F6A"/>
    <w:rsid w:val="00B03066"/>
    <w:rsid w:val="00B0324F"/>
    <w:rsid w:val="00B034F5"/>
    <w:rsid w:val="00B03504"/>
    <w:rsid w:val="00B03724"/>
    <w:rsid w:val="00B038F4"/>
    <w:rsid w:val="00B039B5"/>
    <w:rsid w:val="00B03D9E"/>
    <w:rsid w:val="00B0423D"/>
    <w:rsid w:val="00B0457D"/>
    <w:rsid w:val="00B04899"/>
    <w:rsid w:val="00B04A3C"/>
    <w:rsid w:val="00B05CEA"/>
    <w:rsid w:val="00B05DC1"/>
    <w:rsid w:val="00B06020"/>
    <w:rsid w:val="00B0607F"/>
    <w:rsid w:val="00B065D0"/>
    <w:rsid w:val="00B06C9E"/>
    <w:rsid w:val="00B06CA5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8F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9EE"/>
    <w:rsid w:val="00B20DB7"/>
    <w:rsid w:val="00B20F4B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777"/>
    <w:rsid w:val="00B23999"/>
    <w:rsid w:val="00B23C64"/>
    <w:rsid w:val="00B23F1C"/>
    <w:rsid w:val="00B23F82"/>
    <w:rsid w:val="00B2482A"/>
    <w:rsid w:val="00B24AEF"/>
    <w:rsid w:val="00B24BDF"/>
    <w:rsid w:val="00B24CA4"/>
    <w:rsid w:val="00B24E41"/>
    <w:rsid w:val="00B24FD8"/>
    <w:rsid w:val="00B251F7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193"/>
    <w:rsid w:val="00B332F5"/>
    <w:rsid w:val="00B33544"/>
    <w:rsid w:val="00B337F4"/>
    <w:rsid w:val="00B33A0A"/>
    <w:rsid w:val="00B340C0"/>
    <w:rsid w:val="00B340D3"/>
    <w:rsid w:val="00B344A3"/>
    <w:rsid w:val="00B345D9"/>
    <w:rsid w:val="00B3488C"/>
    <w:rsid w:val="00B3498A"/>
    <w:rsid w:val="00B34B58"/>
    <w:rsid w:val="00B34CCE"/>
    <w:rsid w:val="00B350F3"/>
    <w:rsid w:val="00B351CF"/>
    <w:rsid w:val="00B3529F"/>
    <w:rsid w:val="00B35659"/>
    <w:rsid w:val="00B356A6"/>
    <w:rsid w:val="00B362CE"/>
    <w:rsid w:val="00B36A76"/>
    <w:rsid w:val="00B36ED2"/>
    <w:rsid w:val="00B3705A"/>
    <w:rsid w:val="00B370F4"/>
    <w:rsid w:val="00B37235"/>
    <w:rsid w:val="00B37337"/>
    <w:rsid w:val="00B37408"/>
    <w:rsid w:val="00B37489"/>
    <w:rsid w:val="00B375AD"/>
    <w:rsid w:val="00B375BF"/>
    <w:rsid w:val="00B375EE"/>
    <w:rsid w:val="00B37773"/>
    <w:rsid w:val="00B37790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50E5"/>
    <w:rsid w:val="00B45281"/>
    <w:rsid w:val="00B45E01"/>
    <w:rsid w:val="00B464A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6A5"/>
    <w:rsid w:val="00B52943"/>
    <w:rsid w:val="00B52D7D"/>
    <w:rsid w:val="00B52DC9"/>
    <w:rsid w:val="00B52E68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370"/>
    <w:rsid w:val="00B557DC"/>
    <w:rsid w:val="00B557E2"/>
    <w:rsid w:val="00B55B0E"/>
    <w:rsid w:val="00B563E6"/>
    <w:rsid w:val="00B569EF"/>
    <w:rsid w:val="00B56A85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7B5"/>
    <w:rsid w:val="00B6286C"/>
    <w:rsid w:val="00B62978"/>
    <w:rsid w:val="00B62DE3"/>
    <w:rsid w:val="00B62F22"/>
    <w:rsid w:val="00B631FD"/>
    <w:rsid w:val="00B6371B"/>
    <w:rsid w:val="00B63747"/>
    <w:rsid w:val="00B638BB"/>
    <w:rsid w:val="00B63BD2"/>
    <w:rsid w:val="00B63F92"/>
    <w:rsid w:val="00B6406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52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9E8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3D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8B3"/>
    <w:rsid w:val="00B92B1C"/>
    <w:rsid w:val="00B932C2"/>
    <w:rsid w:val="00B93886"/>
    <w:rsid w:val="00B93E4A"/>
    <w:rsid w:val="00B93FE3"/>
    <w:rsid w:val="00B940B4"/>
    <w:rsid w:val="00B943EA"/>
    <w:rsid w:val="00B94984"/>
    <w:rsid w:val="00B94C02"/>
    <w:rsid w:val="00B94C44"/>
    <w:rsid w:val="00B94C4E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793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65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B6"/>
    <w:rsid w:val="00BB14CD"/>
    <w:rsid w:val="00BB189F"/>
    <w:rsid w:val="00BB1957"/>
    <w:rsid w:val="00BB19DD"/>
    <w:rsid w:val="00BB1D80"/>
    <w:rsid w:val="00BB1F8E"/>
    <w:rsid w:val="00BB2018"/>
    <w:rsid w:val="00BB20E3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5E"/>
    <w:rsid w:val="00BB3DD4"/>
    <w:rsid w:val="00BB4067"/>
    <w:rsid w:val="00BB4361"/>
    <w:rsid w:val="00BB4408"/>
    <w:rsid w:val="00BB46E7"/>
    <w:rsid w:val="00BB4946"/>
    <w:rsid w:val="00BB49B2"/>
    <w:rsid w:val="00BB4BBB"/>
    <w:rsid w:val="00BB4BE4"/>
    <w:rsid w:val="00BB4E5E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33"/>
    <w:rsid w:val="00BB7BB0"/>
    <w:rsid w:val="00BC0355"/>
    <w:rsid w:val="00BC0AA4"/>
    <w:rsid w:val="00BC0BA0"/>
    <w:rsid w:val="00BC14F4"/>
    <w:rsid w:val="00BC16FF"/>
    <w:rsid w:val="00BC19AA"/>
    <w:rsid w:val="00BC1CF5"/>
    <w:rsid w:val="00BC1F34"/>
    <w:rsid w:val="00BC2017"/>
    <w:rsid w:val="00BC223A"/>
    <w:rsid w:val="00BC299C"/>
    <w:rsid w:val="00BC3423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4F54"/>
    <w:rsid w:val="00BC586F"/>
    <w:rsid w:val="00BC5A96"/>
    <w:rsid w:val="00BC5D4B"/>
    <w:rsid w:val="00BC5FE6"/>
    <w:rsid w:val="00BC6137"/>
    <w:rsid w:val="00BC61A8"/>
    <w:rsid w:val="00BC64B5"/>
    <w:rsid w:val="00BC64F5"/>
    <w:rsid w:val="00BC65C9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6CDA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A3F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17"/>
    <w:rsid w:val="00BE55B6"/>
    <w:rsid w:val="00BE569B"/>
    <w:rsid w:val="00BE5952"/>
    <w:rsid w:val="00BE5F0E"/>
    <w:rsid w:val="00BE653A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4B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D86"/>
    <w:rsid w:val="00BF6F74"/>
    <w:rsid w:val="00BF7BEC"/>
    <w:rsid w:val="00C00057"/>
    <w:rsid w:val="00C00353"/>
    <w:rsid w:val="00C009E2"/>
    <w:rsid w:val="00C00B64"/>
    <w:rsid w:val="00C00BDE"/>
    <w:rsid w:val="00C00EB7"/>
    <w:rsid w:val="00C012CD"/>
    <w:rsid w:val="00C01F76"/>
    <w:rsid w:val="00C02179"/>
    <w:rsid w:val="00C02513"/>
    <w:rsid w:val="00C02E5B"/>
    <w:rsid w:val="00C030A8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07C9D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5B5"/>
    <w:rsid w:val="00C13700"/>
    <w:rsid w:val="00C1385C"/>
    <w:rsid w:val="00C13A67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17D27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184"/>
    <w:rsid w:val="00C26236"/>
    <w:rsid w:val="00C263D5"/>
    <w:rsid w:val="00C2679B"/>
    <w:rsid w:val="00C268F3"/>
    <w:rsid w:val="00C269A7"/>
    <w:rsid w:val="00C26BBB"/>
    <w:rsid w:val="00C270B1"/>
    <w:rsid w:val="00C270E9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DA4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37C4F"/>
    <w:rsid w:val="00C4010E"/>
    <w:rsid w:val="00C401BB"/>
    <w:rsid w:val="00C40CAD"/>
    <w:rsid w:val="00C41216"/>
    <w:rsid w:val="00C41347"/>
    <w:rsid w:val="00C4135D"/>
    <w:rsid w:val="00C4138F"/>
    <w:rsid w:val="00C41492"/>
    <w:rsid w:val="00C415E5"/>
    <w:rsid w:val="00C41C14"/>
    <w:rsid w:val="00C422AC"/>
    <w:rsid w:val="00C4239E"/>
    <w:rsid w:val="00C427FF"/>
    <w:rsid w:val="00C42B9D"/>
    <w:rsid w:val="00C432C6"/>
    <w:rsid w:val="00C4372F"/>
    <w:rsid w:val="00C43792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47944"/>
    <w:rsid w:val="00C47DAB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33F"/>
    <w:rsid w:val="00C604EB"/>
    <w:rsid w:val="00C61062"/>
    <w:rsid w:val="00C61134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1F9D"/>
    <w:rsid w:val="00C629C5"/>
    <w:rsid w:val="00C62A10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CF8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5CBD"/>
    <w:rsid w:val="00C761DD"/>
    <w:rsid w:val="00C7639B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5AA"/>
    <w:rsid w:val="00C80990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BC5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7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371"/>
    <w:rsid w:val="00C975D3"/>
    <w:rsid w:val="00C97712"/>
    <w:rsid w:val="00C97DC6"/>
    <w:rsid w:val="00CA006F"/>
    <w:rsid w:val="00CA0501"/>
    <w:rsid w:val="00CA0574"/>
    <w:rsid w:val="00CA0889"/>
    <w:rsid w:val="00CA17FF"/>
    <w:rsid w:val="00CA1918"/>
    <w:rsid w:val="00CA23B1"/>
    <w:rsid w:val="00CA240D"/>
    <w:rsid w:val="00CA245A"/>
    <w:rsid w:val="00CA2566"/>
    <w:rsid w:val="00CA262B"/>
    <w:rsid w:val="00CA26AF"/>
    <w:rsid w:val="00CA2AD3"/>
    <w:rsid w:val="00CA2F2C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5AE5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3C2B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D54"/>
    <w:rsid w:val="00CC4E04"/>
    <w:rsid w:val="00CC551D"/>
    <w:rsid w:val="00CC5599"/>
    <w:rsid w:val="00CC5893"/>
    <w:rsid w:val="00CC590D"/>
    <w:rsid w:val="00CC5BE0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B27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2F29"/>
    <w:rsid w:val="00CD3135"/>
    <w:rsid w:val="00CD3567"/>
    <w:rsid w:val="00CD3786"/>
    <w:rsid w:val="00CD3909"/>
    <w:rsid w:val="00CD3D13"/>
    <w:rsid w:val="00CD3FA1"/>
    <w:rsid w:val="00CD4A5D"/>
    <w:rsid w:val="00CD4CC0"/>
    <w:rsid w:val="00CD4F0A"/>
    <w:rsid w:val="00CD4F70"/>
    <w:rsid w:val="00CD50F9"/>
    <w:rsid w:val="00CD5A97"/>
    <w:rsid w:val="00CD5EB9"/>
    <w:rsid w:val="00CD61B4"/>
    <w:rsid w:val="00CD6851"/>
    <w:rsid w:val="00CD710B"/>
    <w:rsid w:val="00CD722D"/>
    <w:rsid w:val="00CD7706"/>
    <w:rsid w:val="00CD7DF0"/>
    <w:rsid w:val="00CE006C"/>
    <w:rsid w:val="00CE0156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C27"/>
    <w:rsid w:val="00CE6E6C"/>
    <w:rsid w:val="00CE6EFB"/>
    <w:rsid w:val="00CE74EA"/>
    <w:rsid w:val="00CE755F"/>
    <w:rsid w:val="00CE7779"/>
    <w:rsid w:val="00CF0BB8"/>
    <w:rsid w:val="00CF0C35"/>
    <w:rsid w:val="00CF0DD6"/>
    <w:rsid w:val="00CF145C"/>
    <w:rsid w:val="00CF1867"/>
    <w:rsid w:val="00CF1DA0"/>
    <w:rsid w:val="00CF1FD8"/>
    <w:rsid w:val="00CF1FE2"/>
    <w:rsid w:val="00CF21E8"/>
    <w:rsid w:val="00CF3124"/>
    <w:rsid w:val="00CF42A5"/>
    <w:rsid w:val="00CF4372"/>
    <w:rsid w:val="00CF45EC"/>
    <w:rsid w:val="00CF4D41"/>
    <w:rsid w:val="00CF4DCA"/>
    <w:rsid w:val="00CF4EED"/>
    <w:rsid w:val="00CF4F91"/>
    <w:rsid w:val="00CF55D9"/>
    <w:rsid w:val="00CF57BF"/>
    <w:rsid w:val="00CF5F21"/>
    <w:rsid w:val="00CF617E"/>
    <w:rsid w:val="00CF6EA4"/>
    <w:rsid w:val="00CF6FAE"/>
    <w:rsid w:val="00CF7069"/>
    <w:rsid w:val="00CF71B5"/>
    <w:rsid w:val="00CF71DC"/>
    <w:rsid w:val="00CF75BE"/>
    <w:rsid w:val="00D00551"/>
    <w:rsid w:val="00D007B4"/>
    <w:rsid w:val="00D0090A"/>
    <w:rsid w:val="00D00A96"/>
    <w:rsid w:val="00D00CD2"/>
    <w:rsid w:val="00D01BB3"/>
    <w:rsid w:val="00D01DD1"/>
    <w:rsid w:val="00D0203B"/>
    <w:rsid w:val="00D0229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AA5"/>
    <w:rsid w:val="00D06EFC"/>
    <w:rsid w:val="00D0732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6C"/>
    <w:rsid w:val="00D22FF7"/>
    <w:rsid w:val="00D23B32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2F9"/>
    <w:rsid w:val="00D3037B"/>
    <w:rsid w:val="00D303A0"/>
    <w:rsid w:val="00D304B8"/>
    <w:rsid w:val="00D30581"/>
    <w:rsid w:val="00D30E35"/>
    <w:rsid w:val="00D31502"/>
    <w:rsid w:val="00D31801"/>
    <w:rsid w:val="00D31C16"/>
    <w:rsid w:val="00D31D46"/>
    <w:rsid w:val="00D31EBF"/>
    <w:rsid w:val="00D32844"/>
    <w:rsid w:val="00D32E7E"/>
    <w:rsid w:val="00D33017"/>
    <w:rsid w:val="00D333D9"/>
    <w:rsid w:val="00D33482"/>
    <w:rsid w:val="00D340C4"/>
    <w:rsid w:val="00D3454E"/>
    <w:rsid w:val="00D34955"/>
    <w:rsid w:val="00D351A3"/>
    <w:rsid w:val="00D35B08"/>
    <w:rsid w:val="00D35C05"/>
    <w:rsid w:val="00D35CF9"/>
    <w:rsid w:val="00D36C8C"/>
    <w:rsid w:val="00D36D0B"/>
    <w:rsid w:val="00D36F14"/>
    <w:rsid w:val="00D3706D"/>
    <w:rsid w:val="00D371AE"/>
    <w:rsid w:val="00D37848"/>
    <w:rsid w:val="00D37A77"/>
    <w:rsid w:val="00D37C8A"/>
    <w:rsid w:val="00D405E5"/>
    <w:rsid w:val="00D40785"/>
    <w:rsid w:val="00D40E1D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137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DA8"/>
    <w:rsid w:val="00D51FC9"/>
    <w:rsid w:val="00D520B4"/>
    <w:rsid w:val="00D522A4"/>
    <w:rsid w:val="00D52A09"/>
    <w:rsid w:val="00D52A44"/>
    <w:rsid w:val="00D52E60"/>
    <w:rsid w:val="00D52E90"/>
    <w:rsid w:val="00D532E2"/>
    <w:rsid w:val="00D5354F"/>
    <w:rsid w:val="00D53557"/>
    <w:rsid w:val="00D535A5"/>
    <w:rsid w:val="00D53974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455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2B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3C83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1ED"/>
    <w:rsid w:val="00D76443"/>
    <w:rsid w:val="00D769F5"/>
    <w:rsid w:val="00D76DF4"/>
    <w:rsid w:val="00D7702C"/>
    <w:rsid w:val="00D770B6"/>
    <w:rsid w:val="00D770FC"/>
    <w:rsid w:val="00D771DA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0F90"/>
    <w:rsid w:val="00D8115A"/>
    <w:rsid w:val="00D811C5"/>
    <w:rsid w:val="00D8193A"/>
    <w:rsid w:val="00D822C1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9C4"/>
    <w:rsid w:val="00D85A56"/>
    <w:rsid w:val="00D861FF"/>
    <w:rsid w:val="00D86495"/>
    <w:rsid w:val="00D864B1"/>
    <w:rsid w:val="00D86641"/>
    <w:rsid w:val="00D868B9"/>
    <w:rsid w:val="00D86AD4"/>
    <w:rsid w:val="00D86B5B"/>
    <w:rsid w:val="00D8776C"/>
    <w:rsid w:val="00D87CFF"/>
    <w:rsid w:val="00D9013F"/>
    <w:rsid w:val="00D9027B"/>
    <w:rsid w:val="00D906A8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290"/>
    <w:rsid w:val="00D927BA"/>
    <w:rsid w:val="00D92D94"/>
    <w:rsid w:val="00D92DC9"/>
    <w:rsid w:val="00D931BA"/>
    <w:rsid w:val="00D9347A"/>
    <w:rsid w:val="00D946E8"/>
    <w:rsid w:val="00D94864"/>
    <w:rsid w:val="00D94A5C"/>
    <w:rsid w:val="00D94CBE"/>
    <w:rsid w:val="00D95172"/>
    <w:rsid w:val="00D954F5"/>
    <w:rsid w:val="00D957FA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48B"/>
    <w:rsid w:val="00DA453F"/>
    <w:rsid w:val="00DA4A84"/>
    <w:rsid w:val="00DA4B8E"/>
    <w:rsid w:val="00DA4C4A"/>
    <w:rsid w:val="00DA4C5F"/>
    <w:rsid w:val="00DA4D05"/>
    <w:rsid w:val="00DA4FFC"/>
    <w:rsid w:val="00DA5899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496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7BC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6E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8F1"/>
    <w:rsid w:val="00DC4B78"/>
    <w:rsid w:val="00DC4E58"/>
    <w:rsid w:val="00DC4EA8"/>
    <w:rsid w:val="00DC54C0"/>
    <w:rsid w:val="00DC55E3"/>
    <w:rsid w:val="00DC5791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C7F4E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3DAF"/>
    <w:rsid w:val="00DD44A4"/>
    <w:rsid w:val="00DD499C"/>
    <w:rsid w:val="00DD4A18"/>
    <w:rsid w:val="00DD4DC6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C84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B8A"/>
    <w:rsid w:val="00DE1F00"/>
    <w:rsid w:val="00DE210C"/>
    <w:rsid w:val="00DE2AE1"/>
    <w:rsid w:val="00DE2B32"/>
    <w:rsid w:val="00DE2C9C"/>
    <w:rsid w:val="00DE2E12"/>
    <w:rsid w:val="00DE3445"/>
    <w:rsid w:val="00DE3D9A"/>
    <w:rsid w:val="00DE3EAB"/>
    <w:rsid w:val="00DE402E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01E"/>
    <w:rsid w:val="00DF02BB"/>
    <w:rsid w:val="00DF0460"/>
    <w:rsid w:val="00DF0573"/>
    <w:rsid w:val="00DF09C3"/>
    <w:rsid w:val="00DF0B41"/>
    <w:rsid w:val="00DF1027"/>
    <w:rsid w:val="00DF13F8"/>
    <w:rsid w:val="00DF1667"/>
    <w:rsid w:val="00DF1DA9"/>
    <w:rsid w:val="00DF285B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37B0"/>
    <w:rsid w:val="00DF44B0"/>
    <w:rsid w:val="00DF45FF"/>
    <w:rsid w:val="00DF46B1"/>
    <w:rsid w:val="00DF493F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79E"/>
    <w:rsid w:val="00DF7CE1"/>
    <w:rsid w:val="00DF7CFF"/>
    <w:rsid w:val="00E0034D"/>
    <w:rsid w:val="00E009A2"/>
    <w:rsid w:val="00E00F40"/>
    <w:rsid w:val="00E01294"/>
    <w:rsid w:val="00E01A25"/>
    <w:rsid w:val="00E01F81"/>
    <w:rsid w:val="00E02428"/>
    <w:rsid w:val="00E026AF"/>
    <w:rsid w:val="00E0296C"/>
    <w:rsid w:val="00E02F5E"/>
    <w:rsid w:val="00E02F9E"/>
    <w:rsid w:val="00E03042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1B4"/>
    <w:rsid w:val="00E0569B"/>
    <w:rsid w:val="00E05958"/>
    <w:rsid w:val="00E05AF2"/>
    <w:rsid w:val="00E05DF1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56D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173AA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5A4"/>
    <w:rsid w:val="00E236AC"/>
    <w:rsid w:val="00E236E5"/>
    <w:rsid w:val="00E2380D"/>
    <w:rsid w:val="00E23ABB"/>
    <w:rsid w:val="00E23ACF"/>
    <w:rsid w:val="00E23CFA"/>
    <w:rsid w:val="00E23CFC"/>
    <w:rsid w:val="00E23F03"/>
    <w:rsid w:val="00E23F97"/>
    <w:rsid w:val="00E24391"/>
    <w:rsid w:val="00E2498F"/>
    <w:rsid w:val="00E24A25"/>
    <w:rsid w:val="00E24BE5"/>
    <w:rsid w:val="00E2505D"/>
    <w:rsid w:val="00E25149"/>
    <w:rsid w:val="00E25242"/>
    <w:rsid w:val="00E25899"/>
    <w:rsid w:val="00E25A07"/>
    <w:rsid w:val="00E26F36"/>
    <w:rsid w:val="00E27120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681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04D"/>
    <w:rsid w:val="00E37811"/>
    <w:rsid w:val="00E378FD"/>
    <w:rsid w:val="00E4057A"/>
    <w:rsid w:val="00E408A5"/>
    <w:rsid w:val="00E412B5"/>
    <w:rsid w:val="00E41607"/>
    <w:rsid w:val="00E4175A"/>
    <w:rsid w:val="00E41B5D"/>
    <w:rsid w:val="00E42370"/>
    <w:rsid w:val="00E4283A"/>
    <w:rsid w:val="00E42926"/>
    <w:rsid w:val="00E42C16"/>
    <w:rsid w:val="00E42D2F"/>
    <w:rsid w:val="00E438D0"/>
    <w:rsid w:val="00E438F8"/>
    <w:rsid w:val="00E43CEC"/>
    <w:rsid w:val="00E442FE"/>
    <w:rsid w:val="00E44EC0"/>
    <w:rsid w:val="00E457E4"/>
    <w:rsid w:val="00E45D1C"/>
    <w:rsid w:val="00E461EA"/>
    <w:rsid w:val="00E46529"/>
    <w:rsid w:val="00E46889"/>
    <w:rsid w:val="00E46BFD"/>
    <w:rsid w:val="00E46E8C"/>
    <w:rsid w:val="00E4754D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1E67"/>
    <w:rsid w:val="00E520CB"/>
    <w:rsid w:val="00E52221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2F"/>
    <w:rsid w:val="00E61543"/>
    <w:rsid w:val="00E61BCF"/>
    <w:rsid w:val="00E61C21"/>
    <w:rsid w:val="00E621E6"/>
    <w:rsid w:val="00E624CB"/>
    <w:rsid w:val="00E62A9C"/>
    <w:rsid w:val="00E62AB5"/>
    <w:rsid w:val="00E62B9E"/>
    <w:rsid w:val="00E631F7"/>
    <w:rsid w:val="00E6375C"/>
    <w:rsid w:val="00E6437F"/>
    <w:rsid w:val="00E64498"/>
    <w:rsid w:val="00E6451D"/>
    <w:rsid w:val="00E64599"/>
    <w:rsid w:val="00E645A3"/>
    <w:rsid w:val="00E648FA"/>
    <w:rsid w:val="00E64CC9"/>
    <w:rsid w:val="00E64EF0"/>
    <w:rsid w:val="00E6538B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04"/>
    <w:rsid w:val="00E70A4A"/>
    <w:rsid w:val="00E70AE7"/>
    <w:rsid w:val="00E71052"/>
    <w:rsid w:val="00E71072"/>
    <w:rsid w:val="00E710F5"/>
    <w:rsid w:val="00E7116E"/>
    <w:rsid w:val="00E71345"/>
    <w:rsid w:val="00E71A22"/>
    <w:rsid w:val="00E72119"/>
    <w:rsid w:val="00E7227F"/>
    <w:rsid w:val="00E723A4"/>
    <w:rsid w:val="00E729AE"/>
    <w:rsid w:val="00E72EAB"/>
    <w:rsid w:val="00E72ED7"/>
    <w:rsid w:val="00E737C5"/>
    <w:rsid w:val="00E73A7F"/>
    <w:rsid w:val="00E73B72"/>
    <w:rsid w:val="00E73D16"/>
    <w:rsid w:val="00E73D87"/>
    <w:rsid w:val="00E74122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60D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418"/>
    <w:rsid w:val="00E8484F"/>
    <w:rsid w:val="00E84BC5"/>
    <w:rsid w:val="00E84EA7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6C4"/>
    <w:rsid w:val="00E8799A"/>
    <w:rsid w:val="00E901BA"/>
    <w:rsid w:val="00E9067B"/>
    <w:rsid w:val="00E90716"/>
    <w:rsid w:val="00E90EDF"/>
    <w:rsid w:val="00E91AB1"/>
    <w:rsid w:val="00E91C0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D38"/>
    <w:rsid w:val="00E93E3E"/>
    <w:rsid w:val="00E942A6"/>
    <w:rsid w:val="00E949AF"/>
    <w:rsid w:val="00E94A22"/>
    <w:rsid w:val="00E94D4D"/>
    <w:rsid w:val="00E94E36"/>
    <w:rsid w:val="00E95B64"/>
    <w:rsid w:val="00E961CB"/>
    <w:rsid w:val="00E96448"/>
    <w:rsid w:val="00E9688D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AC1"/>
    <w:rsid w:val="00EA4C63"/>
    <w:rsid w:val="00EA4E98"/>
    <w:rsid w:val="00EA50F4"/>
    <w:rsid w:val="00EA52D1"/>
    <w:rsid w:val="00EA55B5"/>
    <w:rsid w:val="00EA560E"/>
    <w:rsid w:val="00EA58A1"/>
    <w:rsid w:val="00EA58C1"/>
    <w:rsid w:val="00EA5D6D"/>
    <w:rsid w:val="00EA62CD"/>
    <w:rsid w:val="00EA679B"/>
    <w:rsid w:val="00EA6D3E"/>
    <w:rsid w:val="00EA70C6"/>
    <w:rsid w:val="00EA7130"/>
    <w:rsid w:val="00EA71F1"/>
    <w:rsid w:val="00EA74C4"/>
    <w:rsid w:val="00EA7B5A"/>
    <w:rsid w:val="00EA7C16"/>
    <w:rsid w:val="00EA7C9C"/>
    <w:rsid w:val="00EA7E31"/>
    <w:rsid w:val="00EA7EC9"/>
    <w:rsid w:val="00EB0614"/>
    <w:rsid w:val="00EB0C02"/>
    <w:rsid w:val="00EB0C25"/>
    <w:rsid w:val="00EB0FBD"/>
    <w:rsid w:val="00EB10B5"/>
    <w:rsid w:val="00EB11A7"/>
    <w:rsid w:val="00EB1749"/>
    <w:rsid w:val="00EB174F"/>
    <w:rsid w:val="00EB17FC"/>
    <w:rsid w:val="00EB1843"/>
    <w:rsid w:val="00EB1855"/>
    <w:rsid w:val="00EB19ED"/>
    <w:rsid w:val="00EB1B99"/>
    <w:rsid w:val="00EB26D8"/>
    <w:rsid w:val="00EB2928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53B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8B0"/>
    <w:rsid w:val="00EC0CC1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C7893"/>
    <w:rsid w:val="00ED0264"/>
    <w:rsid w:val="00ED0756"/>
    <w:rsid w:val="00ED0BE3"/>
    <w:rsid w:val="00ED0EFC"/>
    <w:rsid w:val="00ED1FED"/>
    <w:rsid w:val="00ED2296"/>
    <w:rsid w:val="00ED2950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6F21"/>
    <w:rsid w:val="00ED71BF"/>
    <w:rsid w:val="00ED7663"/>
    <w:rsid w:val="00ED7A87"/>
    <w:rsid w:val="00ED7AEE"/>
    <w:rsid w:val="00EE02E4"/>
    <w:rsid w:val="00EE06D5"/>
    <w:rsid w:val="00EE0D4D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7C8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06BF"/>
    <w:rsid w:val="00EF1346"/>
    <w:rsid w:val="00EF1591"/>
    <w:rsid w:val="00EF18FB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28B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4A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96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970"/>
    <w:rsid w:val="00F10B2D"/>
    <w:rsid w:val="00F10DA8"/>
    <w:rsid w:val="00F10DAC"/>
    <w:rsid w:val="00F10EC3"/>
    <w:rsid w:val="00F114BF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A44"/>
    <w:rsid w:val="00F13B08"/>
    <w:rsid w:val="00F13BDF"/>
    <w:rsid w:val="00F141EC"/>
    <w:rsid w:val="00F143FD"/>
    <w:rsid w:val="00F14C80"/>
    <w:rsid w:val="00F14D45"/>
    <w:rsid w:val="00F150CD"/>
    <w:rsid w:val="00F1519F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1DA"/>
    <w:rsid w:val="00F204F5"/>
    <w:rsid w:val="00F208EA"/>
    <w:rsid w:val="00F20FE7"/>
    <w:rsid w:val="00F213F5"/>
    <w:rsid w:val="00F217A8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6EC"/>
    <w:rsid w:val="00F24756"/>
    <w:rsid w:val="00F24A9E"/>
    <w:rsid w:val="00F24E39"/>
    <w:rsid w:val="00F24E5D"/>
    <w:rsid w:val="00F25738"/>
    <w:rsid w:val="00F25A41"/>
    <w:rsid w:val="00F25F9D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088"/>
    <w:rsid w:val="00F3533D"/>
    <w:rsid w:val="00F35344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2EED"/>
    <w:rsid w:val="00F43AB6"/>
    <w:rsid w:val="00F43DE4"/>
    <w:rsid w:val="00F44158"/>
    <w:rsid w:val="00F44266"/>
    <w:rsid w:val="00F4436E"/>
    <w:rsid w:val="00F44D0B"/>
    <w:rsid w:val="00F44DAE"/>
    <w:rsid w:val="00F4504B"/>
    <w:rsid w:val="00F4554F"/>
    <w:rsid w:val="00F455D4"/>
    <w:rsid w:val="00F45CF5"/>
    <w:rsid w:val="00F45D71"/>
    <w:rsid w:val="00F46198"/>
    <w:rsid w:val="00F461DF"/>
    <w:rsid w:val="00F4641B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1CC7"/>
    <w:rsid w:val="00F51DA6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5D2E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6C2"/>
    <w:rsid w:val="00F65DEE"/>
    <w:rsid w:val="00F6638F"/>
    <w:rsid w:val="00F668A3"/>
    <w:rsid w:val="00F66919"/>
    <w:rsid w:val="00F66B2C"/>
    <w:rsid w:val="00F66D4C"/>
    <w:rsid w:val="00F6724A"/>
    <w:rsid w:val="00F675C3"/>
    <w:rsid w:val="00F6770C"/>
    <w:rsid w:val="00F67794"/>
    <w:rsid w:val="00F67B95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626"/>
    <w:rsid w:val="00F74712"/>
    <w:rsid w:val="00F74DF6"/>
    <w:rsid w:val="00F752AE"/>
    <w:rsid w:val="00F753FD"/>
    <w:rsid w:val="00F75B7C"/>
    <w:rsid w:val="00F75DFC"/>
    <w:rsid w:val="00F75F61"/>
    <w:rsid w:val="00F7618F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A3F"/>
    <w:rsid w:val="00F81B5E"/>
    <w:rsid w:val="00F81DD2"/>
    <w:rsid w:val="00F81F4C"/>
    <w:rsid w:val="00F821A3"/>
    <w:rsid w:val="00F8257C"/>
    <w:rsid w:val="00F829A2"/>
    <w:rsid w:val="00F829D5"/>
    <w:rsid w:val="00F82E8C"/>
    <w:rsid w:val="00F834B8"/>
    <w:rsid w:val="00F838A2"/>
    <w:rsid w:val="00F83A69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78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4679"/>
    <w:rsid w:val="00F948E2"/>
    <w:rsid w:val="00F95059"/>
    <w:rsid w:val="00F9531A"/>
    <w:rsid w:val="00F95494"/>
    <w:rsid w:val="00F9556D"/>
    <w:rsid w:val="00F95ECC"/>
    <w:rsid w:val="00F962F4"/>
    <w:rsid w:val="00F967D3"/>
    <w:rsid w:val="00F96993"/>
    <w:rsid w:val="00F96B74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129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9D8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1FAF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67A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6DF8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18B"/>
    <w:rsid w:val="00FE45A5"/>
    <w:rsid w:val="00FE47A4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5F"/>
    <w:rsid w:val="00FF237A"/>
    <w:rsid w:val="00FF2648"/>
    <w:rsid w:val="00FF2850"/>
    <w:rsid w:val="00FF33B8"/>
    <w:rsid w:val="00FF34AA"/>
    <w:rsid w:val="00FF3A18"/>
    <w:rsid w:val="00FF3A36"/>
    <w:rsid w:val="00FF3DED"/>
    <w:rsid w:val="00FF3ED8"/>
    <w:rsid w:val="00FF45A0"/>
    <w:rsid w:val="00FF4802"/>
    <w:rsid w:val="00FF4B5F"/>
    <w:rsid w:val="00FF4E9A"/>
    <w:rsid w:val="00FF4F12"/>
    <w:rsid w:val="00FF4FB0"/>
    <w:rsid w:val="00FF5014"/>
    <w:rsid w:val="00FF53DC"/>
    <w:rsid w:val="00FF562B"/>
    <w:rsid w:val="00FF5A7B"/>
    <w:rsid w:val="00FF5CD3"/>
    <w:rsid w:val="00FF5E79"/>
    <w:rsid w:val="00FF5FAE"/>
    <w:rsid w:val="00FF6663"/>
    <w:rsid w:val="00FF6B19"/>
    <w:rsid w:val="00FF6C47"/>
    <w:rsid w:val="00FF75A2"/>
    <w:rsid w:val="00FF7755"/>
    <w:rsid w:val="00FF77EE"/>
    <w:rsid w:val="00FF7B18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E98CE5"/>
  <w15:docId w15:val="{1A4FCC62-9CE4-4BB1-89E1-B0E789C31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3627D-98C1-4406-9336-B7E64AE63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Николета Иванова</cp:lastModifiedBy>
  <cp:revision>2</cp:revision>
  <cp:lastPrinted>2022-02-24T08:09:00Z</cp:lastPrinted>
  <dcterms:created xsi:type="dcterms:W3CDTF">2022-02-24T13:09:00Z</dcterms:created>
  <dcterms:modified xsi:type="dcterms:W3CDTF">2022-02-24T13:09:00Z</dcterms:modified>
</cp:coreProperties>
</file>